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7CA35A" w14:textId="16187F33" w:rsidR="009426F7" w:rsidRDefault="009426F7" w:rsidP="00580A37">
      <w:pPr>
        <w:jc w:val="center"/>
        <w:rPr>
          <w:rFonts w:ascii="Arial" w:hAnsi="Arial" w:cs="Arial"/>
          <w:b/>
          <w:bCs/>
          <w:sz w:val="28"/>
          <w:szCs w:val="32"/>
        </w:rPr>
      </w:pPr>
      <w:r>
        <w:rPr>
          <w:rFonts w:ascii="Arial" w:hAnsi="Arial" w:cs="Arial"/>
          <w:b/>
          <w:bCs/>
          <w:sz w:val="28"/>
          <w:szCs w:val="32"/>
        </w:rPr>
        <w:t>North Carolina Department of Health and Human Services</w:t>
      </w:r>
    </w:p>
    <w:p w14:paraId="44D495C1" w14:textId="184B5DCC" w:rsidR="009426F7" w:rsidRDefault="009426F7" w:rsidP="00580A37">
      <w:pPr>
        <w:jc w:val="center"/>
        <w:rPr>
          <w:rFonts w:ascii="Arial" w:hAnsi="Arial" w:cs="Arial"/>
          <w:b/>
          <w:bCs/>
          <w:sz w:val="28"/>
          <w:szCs w:val="32"/>
        </w:rPr>
      </w:pPr>
      <w:r>
        <w:rPr>
          <w:rFonts w:ascii="Arial" w:hAnsi="Arial" w:cs="Arial"/>
          <w:b/>
          <w:bCs/>
          <w:sz w:val="28"/>
          <w:szCs w:val="32"/>
        </w:rPr>
        <w:t>Division of Aging and Adult Services</w:t>
      </w:r>
    </w:p>
    <w:p w14:paraId="3430798B" w14:textId="76F7B8E2" w:rsidR="00580A37" w:rsidRDefault="00580A37" w:rsidP="00580A37">
      <w:pPr>
        <w:jc w:val="center"/>
        <w:rPr>
          <w:rFonts w:ascii="Arial" w:hAnsi="Arial" w:cs="Arial"/>
          <w:b/>
          <w:bCs/>
          <w:i/>
          <w:iCs/>
          <w:w w:val="105"/>
        </w:rPr>
      </w:pPr>
      <w:r w:rsidRPr="00142AE2">
        <w:rPr>
          <w:rFonts w:ascii="Arial" w:hAnsi="Arial" w:cs="Arial"/>
          <w:b/>
          <w:bCs/>
          <w:sz w:val="28"/>
          <w:szCs w:val="32"/>
        </w:rPr>
        <w:t>Adult Services Intake Inquiry</w:t>
      </w:r>
    </w:p>
    <w:p w14:paraId="008E02EC" w14:textId="77777777" w:rsidR="00580A37" w:rsidRDefault="00580A37" w:rsidP="3C4EF4CB">
      <w:pPr>
        <w:rPr>
          <w:rFonts w:ascii="Arial" w:hAnsi="Arial" w:cs="Arial"/>
          <w:b/>
          <w:bCs/>
          <w:i/>
          <w:iCs/>
          <w:w w:val="105"/>
        </w:rPr>
      </w:pPr>
    </w:p>
    <w:p w14:paraId="6468E5B8" w14:textId="42B3A356" w:rsidR="001019BF" w:rsidRPr="003549DD" w:rsidRDefault="001019BF" w:rsidP="3C4EF4CB">
      <w:pPr>
        <w:rPr>
          <w:rFonts w:ascii="Arial" w:hAnsi="Arial" w:cs="Arial"/>
          <w:b/>
          <w:bCs/>
        </w:rPr>
      </w:pPr>
      <w:r w:rsidRPr="003549DD">
        <w:rPr>
          <w:rFonts w:ascii="Arial" w:hAnsi="Arial" w:cs="Arial"/>
          <w:b/>
          <w:bCs/>
          <w:w w:val="105"/>
        </w:rPr>
        <w:t>This form may be used for Adult Services</w:t>
      </w:r>
      <w:r w:rsidRPr="003549DD">
        <w:rPr>
          <w:rFonts w:ascii="Arial" w:hAnsi="Arial" w:cs="Arial"/>
          <w:b/>
        </w:rPr>
        <w:t xml:space="preserve"> </w:t>
      </w:r>
      <w:r w:rsidRPr="003549DD">
        <w:rPr>
          <w:rFonts w:ascii="Arial" w:hAnsi="Arial" w:cs="Arial"/>
          <w:b/>
          <w:bCs/>
          <w:w w:val="105"/>
        </w:rPr>
        <w:t xml:space="preserve">inquiries </w:t>
      </w:r>
      <w:r w:rsidR="007A6516" w:rsidRPr="003549DD">
        <w:rPr>
          <w:rFonts w:ascii="Arial" w:hAnsi="Arial" w:cs="Arial"/>
          <w:b/>
          <w:bCs/>
          <w:w w:val="105"/>
        </w:rPr>
        <w:t>other than</w:t>
      </w:r>
      <w:r w:rsidRPr="003549DD">
        <w:rPr>
          <w:rFonts w:ascii="Arial" w:hAnsi="Arial" w:cs="Arial"/>
          <w:b/>
          <w:bCs/>
          <w:w w:val="105"/>
        </w:rPr>
        <w:t xml:space="preserve"> Adult Protective Services.  If there are any concerns for maltreatment an Adult Protective Services Intake Report should be completed</w:t>
      </w:r>
      <w:r w:rsidR="0D249742" w:rsidRPr="003549DD">
        <w:rPr>
          <w:rFonts w:ascii="Arial" w:hAnsi="Arial" w:cs="Arial"/>
          <w:b/>
          <w:bCs/>
          <w:w w:val="105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2880"/>
        <w:gridCol w:w="2430"/>
        <w:gridCol w:w="1890"/>
      </w:tblGrid>
      <w:tr w:rsidR="00B240F7" w14:paraId="1E67629A" w14:textId="4F8BE5EC" w:rsidTr="0088314D">
        <w:trPr>
          <w:trHeight w:val="350"/>
        </w:trPr>
        <w:tc>
          <w:tcPr>
            <w:tcW w:w="1975" w:type="dxa"/>
            <w:vAlign w:val="bottom"/>
          </w:tcPr>
          <w:p w14:paraId="7D0C04E9" w14:textId="57547731" w:rsidR="00B240F7" w:rsidRPr="0088314D" w:rsidRDefault="00B240F7" w:rsidP="0088314D">
            <w:pPr>
              <w:tabs>
                <w:tab w:val="left" w:pos="3285"/>
              </w:tabs>
              <w:rPr>
                <w:rFonts w:ascii="Arial" w:hAnsi="Arial" w:cs="Arial"/>
                <w:b/>
                <w:bCs/>
              </w:rPr>
            </w:pPr>
            <w:r w:rsidRPr="0088314D">
              <w:rPr>
                <w:rFonts w:ascii="Arial" w:hAnsi="Arial" w:cs="Arial"/>
                <w:b/>
                <w:bCs/>
              </w:rPr>
              <w:t>Date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bottom"/>
          </w:tcPr>
          <w:p w14:paraId="512548D1" w14:textId="77AC42F8" w:rsidR="00B240F7" w:rsidRDefault="003549DD" w:rsidP="0088314D">
            <w:pPr>
              <w:tabs>
                <w:tab w:val="left" w:pos="328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0" w:name="Text10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2430" w:type="dxa"/>
            <w:vAlign w:val="bottom"/>
          </w:tcPr>
          <w:p w14:paraId="3F99F98A" w14:textId="48164F24" w:rsidR="00B240F7" w:rsidRPr="0088314D" w:rsidRDefault="0088314D" w:rsidP="0088314D">
            <w:pPr>
              <w:tabs>
                <w:tab w:val="left" w:pos="3285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B240F7" w:rsidRPr="0088314D">
              <w:rPr>
                <w:rFonts w:ascii="Arial" w:hAnsi="Arial" w:cs="Arial"/>
                <w:b/>
                <w:bCs/>
              </w:rPr>
              <w:t>Adult’s Date of Birth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5005D09" w14:textId="1BF3403A" w:rsidR="00B240F7" w:rsidRDefault="0088314D" w:rsidP="0088314D">
            <w:pPr>
              <w:tabs>
                <w:tab w:val="left" w:pos="328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1" w:name="Text10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B240F7" w14:paraId="6F3506A6" w14:textId="39FDF4FE" w:rsidTr="0088314D">
        <w:trPr>
          <w:trHeight w:val="350"/>
        </w:trPr>
        <w:tc>
          <w:tcPr>
            <w:tcW w:w="1975" w:type="dxa"/>
            <w:vAlign w:val="bottom"/>
          </w:tcPr>
          <w:p w14:paraId="7F3E7E44" w14:textId="1D9FA6CC" w:rsidR="00B240F7" w:rsidRPr="0088314D" w:rsidRDefault="00B240F7" w:rsidP="0088314D">
            <w:pPr>
              <w:tabs>
                <w:tab w:val="left" w:pos="3285"/>
              </w:tabs>
              <w:rPr>
                <w:rFonts w:ascii="Arial" w:hAnsi="Arial" w:cs="Arial"/>
                <w:b/>
                <w:bCs/>
              </w:rPr>
            </w:pPr>
            <w:r w:rsidRPr="0088314D">
              <w:rPr>
                <w:rFonts w:ascii="Arial" w:hAnsi="Arial" w:cs="Arial"/>
                <w:b/>
                <w:bCs/>
              </w:rPr>
              <w:t>Adult’s Name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7EEC1E" w14:textId="4F96B29E" w:rsidR="00B240F7" w:rsidRDefault="0088314D" w:rsidP="0088314D">
            <w:pPr>
              <w:tabs>
                <w:tab w:val="left" w:pos="328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2" w:name="Text10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2430" w:type="dxa"/>
            <w:vAlign w:val="bottom"/>
          </w:tcPr>
          <w:p w14:paraId="512CD045" w14:textId="1AE6FF68" w:rsidR="00B240F7" w:rsidRPr="0088314D" w:rsidRDefault="0088314D" w:rsidP="0088314D">
            <w:pPr>
              <w:tabs>
                <w:tab w:val="left" w:pos="3285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B240F7" w:rsidRPr="0088314D">
              <w:rPr>
                <w:rFonts w:ascii="Arial" w:hAnsi="Arial" w:cs="Arial"/>
                <w:b/>
                <w:bCs/>
              </w:rPr>
              <w:t>SIS ID: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AC7C21" w14:textId="5E3A72B3" w:rsidR="00B240F7" w:rsidRDefault="0088314D" w:rsidP="0088314D">
            <w:pPr>
              <w:tabs>
                <w:tab w:val="left" w:pos="328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3" w:name="Text10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B240F7" w14:paraId="022C24EB" w14:textId="1A22DF3F" w:rsidTr="0088314D">
        <w:trPr>
          <w:trHeight w:val="350"/>
        </w:trPr>
        <w:tc>
          <w:tcPr>
            <w:tcW w:w="1975" w:type="dxa"/>
            <w:vAlign w:val="bottom"/>
          </w:tcPr>
          <w:p w14:paraId="604D00A5" w14:textId="4E128016" w:rsidR="00B240F7" w:rsidRPr="0088314D" w:rsidRDefault="00B240F7" w:rsidP="0088314D">
            <w:pPr>
              <w:tabs>
                <w:tab w:val="left" w:pos="3285"/>
              </w:tabs>
              <w:rPr>
                <w:rFonts w:ascii="Arial" w:hAnsi="Arial" w:cs="Arial"/>
                <w:b/>
                <w:bCs/>
              </w:rPr>
            </w:pPr>
            <w:r w:rsidRPr="0088314D">
              <w:rPr>
                <w:rFonts w:ascii="Arial" w:hAnsi="Arial" w:cs="Arial"/>
                <w:b/>
                <w:bCs/>
              </w:rPr>
              <w:t>County Case ID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1E9AFA" w14:textId="53E665D0" w:rsidR="00B240F7" w:rsidRDefault="0088314D" w:rsidP="0088314D">
            <w:pPr>
              <w:tabs>
                <w:tab w:val="left" w:pos="328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4" w:name="Text10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2430" w:type="dxa"/>
            <w:vAlign w:val="bottom"/>
          </w:tcPr>
          <w:p w14:paraId="677AFEEE" w14:textId="77777777" w:rsidR="00B240F7" w:rsidRDefault="00B240F7" w:rsidP="0088314D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46DB44E2" w14:textId="77777777" w:rsidR="00B240F7" w:rsidRDefault="00B240F7" w:rsidP="0088314D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</w:tc>
      </w:tr>
    </w:tbl>
    <w:p w14:paraId="60C1B120" w14:textId="77777777" w:rsidR="001019BF" w:rsidRPr="0022089A" w:rsidRDefault="001019BF" w:rsidP="001019BF">
      <w:pPr>
        <w:tabs>
          <w:tab w:val="left" w:pos="3285"/>
        </w:tabs>
        <w:rPr>
          <w:rFonts w:ascii="Arial" w:hAnsi="Arial" w:cs="Arial"/>
        </w:rPr>
      </w:pPr>
    </w:p>
    <w:p w14:paraId="040922A7" w14:textId="5A7FF913" w:rsidR="001019BF" w:rsidRDefault="001019BF" w:rsidP="001019BF">
      <w:pPr>
        <w:tabs>
          <w:tab w:val="left" w:pos="2205"/>
        </w:tabs>
        <w:rPr>
          <w:rStyle w:val="Unknown"/>
          <w:rFonts w:ascii="Arial" w:hAnsi="Arial" w:cs="Arial"/>
        </w:rPr>
      </w:pPr>
      <w:r w:rsidRPr="0022089A">
        <w:rPr>
          <w:rFonts w:ascii="Arial" w:hAnsi="Arial" w:cs="Arial"/>
          <w:b/>
          <w:bCs/>
        </w:rPr>
        <w:t>Type of Contact</w:t>
      </w:r>
      <w:r w:rsidRPr="0022089A">
        <w:rPr>
          <w:rFonts w:ascii="Arial" w:hAnsi="Arial" w:cs="Arial"/>
        </w:rPr>
        <w:t xml:space="preserve">:  </w:t>
      </w:r>
      <w:sdt>
        <w:sdtPr>
          <w:rPr>
            <w:rStyle w:val="Unknown"/>
            <w:rFonts w:ascii="Arial" w:hAnsi="Arial" w:cs="Arial"/>
          </w:rPr>
          <w:id w:val="584425675"/>
          <w:placeholder>
            <w:docPart w:val="C182053B9478467AA5A02D4C7314BD8E"/>
          </w:placeholder>
          <w:showingPlcHdr/>
          <w:comboBox>
            <w:listItem w:displayText="Face-to-Face Referral" w:value="Face-to-Face Referral"/>
            <w:listItem w:displayText="Telephone Contact" w:value="Telephone Contact"/>
            <w:listItem w:displayText="Written Referral (Postal Mail, Fax, E-mail, etc.)" w:value="Written Referral (Postal Mail, Fax, E-mail, etc.)"/>
          </w:comboBox>
        </w:sdtPr>
        <w:sdtEndPr>
          <w:rPr>
            <w:rStyle w:val="DefaultParagraphFont"/>
            <w:b/>
          </w:rPr>
        </w:sdtEndPr>
        <w:sdtContent>
          <w:r w:rsidRPr="0022089A">
            <w:rPr>
              <w:rStyle w:val="PlaceholderText"/>
              <w:rFonts w:ascii="Arial" w:hAnsi="Arial" w:cs="Arial"/>
              <w:bCs/>
            </w:rPr>
            <w:t>Choose an item.</w:t>
          </w:r>
        </w:sdtContent>
      </w:sdt>
      <w:r w:rsidRPr="0022089A">
        <w:rPr>
          <w:rStyle w:val="Unknown"/>
          <w:rFonts w:ascii="Arial" w:hAnsi="Arial" w:cs="Arial"/>
        </w:rPr>
        <w:tab/>
      </w:r>
      <w:r w:rsidRPr="0022089A">
        <w:rPr>
          <w:rStyle w:val="Unknown"/>
          <w:rFonts w:ascii="Arial" w:hAnsi="Arial" w:cs="Arial"/>
        </w:rPr>
        <w:tab/>
      </w:r>
      <w:r w:rsidRPr="0022089A">
        <w:rPr>
          <w:rStyle w:val="Unknown"/>
          <w:rFonts w:ascii="Arial" w:hAnsi="Arial" w:cs="Arial"/>
        </w:rPr>
        <w:tab/>
      </w:r>
    </w:p>
    <w:p w14:paraId="7A832378" w14:textId="77777777" w:rsidR="003549DD" w:rsidRPr="0022089A" w:rsidRDefault="003549DD" w:rsidP="001019BF">
      <w:pPr>
        <w:tabs>
          <w:tab w:val="left" w:pos="2205"/>
        </w:tabs>
        <w:rPr>
          <w:rStyle w:val="Unknown"/>
          <w:rFonts w:ascii="Arial" w:hAnsi="Arial" w:cs="Arial"/>
        </w:rPr>
      </w:pPr>
    </w:p>
    <w:p w14:paraId="0388C633" w14:textId="6A08BE32" w:rsidR="001019BF" w:rsidRPr="0022089A" w:rsidRDefault="001019BF" w:rsidP="001019BF">
      <w:pPr>
        <w:tabs>
          <w:tab w:val="left" w:pos="2205"/>
        </w:tabs>
        <w:rPr>
          <w:rStyle w:val="Unknown"/>
          <w:rFonts w:ascii="Arial" w:hAnsi="Arial" w:cs="Arial"/>
        </w:rPr>
      </w:pPr>
      <w:r w:rsidRPr="0022089A">
        <w:rPr>
          <w:rFonts w:ascii="Arial" w:hAnsi="Arial" w:cs="Arial"/>
          <w:b/>
          <w:bCs/>
        </w:rPr>
        <w:t xml:space="preserve">Person’s Other Than Adult Involved </w:t>
      </w:r>
      <w:r w:rsidR="00B2335D" w:rsidRPr="0022089A">
        <w:rPr>
          <w:rFonts w:ascii="Arial" w:hAnsi="Arial" w:cs="Arial"/>
          <w:b/>
          <w:bCs/>
        </w:rPr>
        <w:t>i</w:t>
      </w:r>
      <w:r w:rsidRPr="0022089A">
        <w:rPr>
          <w:rFonts w:ascii="Arial" w:hAnsi="Arial" w:cs="Arial"/>
          <w:b/>
          <w:bCs/>
        </w:rPr>
        <w:t>n Initial Referral/Contact</w:t>
      </w:r>
      <w:r w:rsidRPr="0022089A">
        <w:rPr>
          <w:rStyle w:val="Unknown"/>
          <w:rFonts w:ascii="Arial" w:hAnsi="Arial" w:cs="Arial"/>
        </w:rPr>
        <w:t xml:space="preserve">:  </w:t>
      </w:r>
      <w:sdt>
        <w:sdtPr>
          <w:rPr>
            <w:rStyle w:val="Unknown"/>
            <w:rFonts w:ascii="Arial" w:hAnsi="Arial" w:cs="Arial"/>
          </w:rPr>
          <w:id w:val="-1864199838"/>
          <w:placeholder>
            <w:docPart w:val="E4FFF2D2361A4173A6698FF34AFD54D9"/>
          </w:placeholder>
          <w:showingPlcHdr/>
          <w:comboBox>
            <w:listItem w:displayText="Agency" w:value="Agency"/>
            <w:listItem w:displayText="Facility" w:value="Facility"/>
            <w:listItem w:displayText="Family Member" w:value="Family Member"/>
            <w:listItem w:displayText="Friend" w:value="Friend"/>
            <w:listItem w:displayText="Neighbor" w:value="Neighbor"/>
            <w:listItem w:displayText="Physician" w:value="Physician"/>
            <w:listItem w:displayText="Not Applicable" w:value="Not Applicable"/>
            <w:listItem w:displayText="Other" w:value="Other"/>
          </w:comboBox>
        </w:sdtPr>
        <w:sdtEndPr>
          <w:rPr>
            <w:rStyle w:val="DefaultParagraphFont"/>
            <w:b/>
          </w:rPr>
        </w:sdtEndPr>
        <w:sdtContent>
          <w:r w:rsidRPr="0022089A">
            <w:rPr>
              <w:rStyle w:val="PlaceholderText"/>
              <w:rFonts w:ascii="Arial" w:hAnsi="Arial" w:cs="Arial"/>
              <w:bCs/>
            </w:rPr>
            <w:t>Choose an item.</w:t>
          </w:r>
        </w:sdtContent>
      </w:sdt>
      <w:r w:rsidRPr="0022089A">
        <w:rPr>
          <w:rStyle w:val="Unknown"/>
          <w:rFonts w:ascii="Arial" w:hAnsi="Arial" w:cs="Arial"/>
        </w:rPr>
        <w:t xml:space="preserve">  </w:t>
      </w:r>
    </w:p>
    <w:p w14:paraId="0D9E47B2" w14:textId="022A6899" w:rsidR="001019BF" w:rsidRPr="0022089A" w:rsidRDefault="001019BF" w:rsidP="0088314D">
      <w:pPr>
        <w:tabs>
          <w:tab w:val="left" w:pos="2205"/>
        </w:tabs>
        <w:ind w:right="-180"/>
        <w:rPr>
          <w:rStyle w:val="Unknown"/>
          <w:rFonts w:ascii="Arial" w:hAnsi="Arial" w:cs="Arial"/>
        </w:rPr>
      </w:pPr>
      <w:r w:rsidRPr="0022089A">
        <w:rPr>
          <w:rFonts w:ascii="Arial" w:hAnsi="Arial" w:cs="Arial"/>
          <w:i/>
          <w:iCs/>
        </w:rPr>
        <w:t>(List Names of Person’s Other Than Adult Involved in Initial Referral/Contact Below)</w:t>
      </w:r>
    </w:p>
    <w:p w14:paraId="74A9A5FC" w14:textId="56587B29" w:rsidR="00BB11E3" w:rsidRPr="009C330E" w:rsidRDefault="003549DD" w:rsidP="009C330E">
      <w:r>
        <w:fldChar w:fldCharType="begin">
          <w:ffData>
            <w:name w:val="Text108"/>
            <w:enabled/>
            <w:calcOnExit w:val="0"/>
            <w:textInput/>
          </w:ffData>
        </w:fldChar>
      </w:r>
      <w:bookmarkStart w:id="5" w:name="Text10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14:paraId="18A720FF" w14:textId="6EE60F8C" w:rsidR="001019BF" w:rsidRPr="0022089A" w:rsidRDefault="001019BF" w:rsidP="001019BF">
      <w:pPr>
        <w:tabs>
          <w:tab w:val="left" w:pos="2205"/>
        </w:tabs>
        <w:rPr>
          <w:rStyle w:val="Unknown"/>
          <w:rFonts w:ascii="Arial" w:hAnsi="Arial" w:cs="Arial"/>
        </w:rPr>
      </w:pPr>
      <w:r w:rsidRPr="0022089A">
        <w:rPr>
          <w:rFonts w:ascii="Arial" w:hAnsi="Arial" w:cs="Arial"/>
          <w:b/>
          <w:bCs/>
        </w:rPr>
        <w:t xml:space="preserve">Adult’s Level </w:t>
      </w:r>
      <w:r w:rsidR="00B2335D" w:rsidRPr="0022089A">
        <w:rPr>
          <w:rFonts w:ascii="Arial" w:hAnsi="Arial" w:cs="Arial"/>
          <w:b/>
          <w:bCs/>
        </w:rPr>
        <w:t>o</w:t>
      </w:r>
      <w:r w:rsidRPr="0022089A">
        <w:rPr>
          <w:rFonts w:ascii="Arial" w:hAnsi="Arial" w:cs="Arial"/>
          <w:b/>
          <w:bCs/>
        </w:rPr>
        <w:t>f Involvement</w:t>
      </w:r>
      <w:r w:rsidRPr="0022089A">
        <w:rPr>
          <w:rStyle w:val="Unknown"/>
          <w:rFonts w:ascii="Arial" w:hAnsi="Arial" w:cs="Arial"/>
        </w:rPr>
        <w:t xml:space="preserve">:  </w:t>
      </w:r>
      <w:sdt>
        <w:sdtPr>
          <w:rPr>
            <w:rStyle w:val="Unknown"/>
            <w:rFonts w:ascii="Arial" w:hAnsi="Arial" w:cs="Arial"/>
          </w:rPr>
          <w:id w:val="-1928803561"/>
          <w:placeholder>
            <w:docPart w:val="8DC9F4236F5E4272B6DB7A862797EFF7"/>
          </w:placeholder>
          <w:showingPlcHdr/>
          <w:comboBox>
            <w:listItem w:displayText="Adult was present and participating." w:value="Adult was present and participating."/>
            <w:listItem w:displayText="Adult was present but did not participate." w:value="Adult was present but did not participate."/>
            <w:listItem w:displayText="Adult not present but desires referral/contact." w:value="Adult not present but desires referral/contact."/>
            <w:listItem w:displayText="Adult unaware of contact." w:value="Adult unaware of contact."/>
            <w:listItem w:displayText="Adult not present but aware of referral/contact." w:value="Adult not present but aware of referral/contact."/>
            <w:listItem w:displayText="Uncertain (e.g. telephone contact)" w:value="Uncertain (e.g. telephone contact)"/>
          </w:comboBox>
        </w:sdtPr>
        <w:sdtEndPr>
          <w:rPr>
            <w:rStyle w:val="DefaultParagraphFont"/>
            <w:b/>
          </w:rPr>
        </w:sdtEndPr>
        <w:sdtContent>
          <w:r w:rsidRPr="0022089A">
            <w:rPr>
              <w:rStyle w:val="PlaceholderText"/>
              <w:rFonts w:ascii="Arial" w:hAnsi="Arial" w:cs="Arial"/>
              <w:bCs/>
            </w:rPr>
            <w:t>Choose an item.</w:t>
          </w:r>
        </w:sdtContent>
      </w:sdt>
      <w:r w:rsidRPr="0022089A">
        <w:rPr>
          <w:rStyle w:val="Unknown"/>
          <w:rFonts w:ascii="Arial" w:hAnsi="Arial" w:cs="Arial"/>
        </w:rPr>
        <w:t xml:space="preserve">  </w:t>
      </w:r>
    </w:p>
    <w:p w14:paraId="4C9AEF34" w14:textId="081D3D1E" w:rsidR="001019BF" w:rsidRPr="0022089A" w:rsidRDefault="001019BF" w:rsidP="001019BF">
      <w:pPr>
        <w:tabs>
          <w:tab w:val="left" w:pos="2205"/>
        </w:tabs>
        <w:rPr>
          <w:rStyle w:val="Unknown"/>
          <w:rFonts w:ascii="Arial" w:hAnsi="Arial" w:cs="Arial"/>
          <w:i/>
          <w:iCs/>
        </w:rPr>
      </w:pPr>
      <w:r w:rsidRPr="0022089A">
        <w:rPr>
          <w:rFonts w:ascii="Arial" w:hAnsi="Arial" w:cs="Arial"/>
          <w:i/>
          <w:iCs/>
        </w:rPr>
        <w:t xml:space="preserve">(Explain further about </w:t>
      </w:r>
      <w:r w:rsidR="00F826BB" w:rsidRPr="0022089A">
        <w:rPr>
          <w:rFonts w:ascii="Arial" w:hAnsi="Arial" w:cs="Arial"/>
          <w:i/>
          <w:iCs/>
        </w:rPr>
        <w:t>adult’s level of involvement below.)</w:t>
      </w:r>
    </w:p>
    <w:p w14:paraId="270C6E36" w14:textId="5508FA07" w:rsidR="001019BF" w:rsidRPr="0022089A" w:rsidRDefault="003549DD" w:rsidP="001019BF">
      <w:pPr>
        <w:tabs>
          <w:tab w:val="left" w:pos="2205"/>
        </w:tabs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09"/>
            <w:enabled/>
            <w:calcOnExit w:val="0"/>
            <w:textInput/>
          </w:ffData>
        </w:fldChar>
      </w:r>
      <w:bookmarkStart w:id="6" w:name="Text109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6"/>
    </w:p>
    <w:p w14:paraId="6DA82EC7" w14:textId="28D30D8A" w:rsidR="001019BF" w:rsidRPr="0022089A" w:rsidRDefault="001019BF" w:rsidP="001019BF">
      <w:pPr>
        <w:tabs>
          <w:tab w:val="left" w:pos="2205"/>
        </w:tabs>
        <w:rPr>
          <w:rFonts w:ascii="Arial" w:hAnsi="Arial" w:cs="Arial"/>
        </w:rPr>
      </w:pPr>
    </w:p>
    <w:p w14:paraId="79B54A40" w14:textId="0026C3C4" w:rsidR="001019BF" w:rsidRPr="0022089A" w:rsidRDefault="001019BF" w:rsidP="001019BF">
      <w:pPr>
        <w:tabs>
          <w:tab w:val="left" w:pos="2205"/>
        </w:tabs>
        <w:rPr>
          <w:rFonts w:ascii="Arial" w:hAnsi="Arial" w:cs="Arial"/>
        </w:rPr>
      </w:pPr>
      <w:r w:rsidRPr="0022089A">
        <w:rPr>
          <w:rFonts w:ascii="Arial" w:hAnsi="Arial" w:cs="Arial"/>
          <w:b/>
          <w:bCs/>
        </w:rPr>
        <w:t>What is</w:t>
      </w:r>
      <w:r w:rsidR="007F4767" w:rsidRPr="0022089A">
        <w:rPr>
          <w:rFonts w:ascii="Arial" w:hAnsi="Arial" w:cs="Arial"/>
          <w:b/>
          <w:bCs/>
        </w:rPr>
        <w:t>/are</w:t>
      </w:r>
      <w:r w:rsidRPr="0022089A">
        <w:rPr>
          <w:rFonts w:ascii="Arial" w:hAnsi="Arial" w:cs="Arial"/>
          <w:b/>
          <w:bCs/>
        </w:rPr>
        <w:t xml:space="preserve"> the presenting problem(s)?</w:t>
      </w:r>
      <w:r w:rsidRPr="0022089A">
        <w:rPr>
          <w:rFonts w:ascii="Arial" w:hAnsi="Arial" w:cs="Arial"/>
        </w:rPr>
        <w:t xml:space="preserve">  </w:t>
      </w:r>
      <w:r w:rsidR="003549DD">
        <w:rPr>
          <w:rFonts w:ascii="Arial" w:hAnsi="Arial" w:cs="Arial"/>
        </w:rPr>
        <w:fldChar w:fldCharType="begin">
          <w:ffData>
            <w:name w:val="Text110"/>
            <w:enabled/>
            <w:calcOnExit w:val="0"/>
            <w:textInput/>
          </w:ffData>
        </w:fldChar>
      </w:r>
      <w:bookmarkStart w:id="7" w:name="Text110"/>
      <w:r w:rsidR="003549DD">
        <w:rPr>
          <w:rFonts w:ascii="Arial" w:hAnsi="Arial" w:cs="Arial"/>
        </w:rPr>
        <w:instrText xml:space="preserve"> FORMTEXT </w:instrText>
      </w:r>
      <w:r w:rsidR="003549DD">
        <w:rPr>
          <w:rFonts w:ascii="Arial" w:hAnsi="Arial" w:cs="Arial"/>
        </w:rPr>
      </w:r>
      <w:r w:rsidR="003549DD">
        <w:rPr>
          <w:rFonts w:ascii="Arial" w:hAnsi="Arial" w:cs="Arial"/>
        </w:rPr>
        <w:fldChar w:fldCharType="separate"/>
      </w:r>
      <w:r w:rsidR="003549DD">
        <w:rPr>
          <w:rFonts w:ascii="Arial" w:hAnsi="Arial" w:cs="Arial"/>
          <w:noProof/>
        </w:rPr>
        <w:t> </w:t>
      </w:r>
      <w:r w:rsidR="003549DD">
        <w:rPr>
          <w:rFonts w:ascii="Arial" w:hAnsi="Arial" w:cs="Arial"/>
          <w:noProof/>
        </w:rPr>
        <w:t> </w:t>
      </w:r>
      <w:r w:rsidR="003549DD">
        <w:rPr>
          <w:rFonts w:ascii="Arial" w:hAnsi="Arial" w:cs="Arial"/>
          <w:noProof/>
        </w:rPr>
        <w:t> </w:t>
      </w:r>
      <w:r w:rsidR="003549DD">
        <w:rPr>
          <w:rFonts w:ascii="Arial" w:hAnsi="Arial" w:cs="Arial"/>
          <w:noProof/>
        </w:rPr>
        <w:t> </w:t>
      </w:r>
      <w:r w:rsidR="003549DD">
        <w:rPr>
          <w:rFonts w:ascii="Arial" w:hAnsi="Arial" w:cs="Arial"/>
          <w:noProof/>
        </w:rPr>
        <w:t> </w:t>
      </w:r>
      <w:r w:rsidR="003549DD">
        <w:rPr>
          <w:rFonts w:ascii="Arial" w:hAnsi="Arial" w:cs="Arial"/>
        </w:rPr>
        <w:fldChar w:fldCharType="end"/>
      </w:r>
      <w:bookmarkEnd w:id="7"/>
    </w:p>
    <w:p w14:paraId="43BB3967" w14:textId="750EFBA4" w:rsidR="001019BF" w:rsidRPr="0022089A" w:rsidRDefault="001019BF" w:rsidP="001019BF">
      <w:pPr>
        <w:tabs>
          <w:tab w:val="left" w:pos="2205"/>
        </w:tabs>
        <w:rPr>
          <w:rFonts w:ascii="Arial" w:hAnsi="Arial" w:cs="Arial"/>
        </w:rPr>
      </w:pPr>
    </w:p>
    <w:p w14:paraId="5AD8CB65" w14:textId="3D0D840C" w:rsidR="001019BF" w:rsidRPr="0022089A" w:rsidRDefault="001019BF" w:rsidP="001019BF">
      <w:pPr>
        <w:tabs>
          <w:tab w:val="left" w:pos="2205"/>
        </w:tabs>
        <w:rPr>
          <w:rFonts w:ascii="Arial" w:hAnsi="Arial" w:cs="Arial"/>
        </w:rPr>
      </w:pPr>
      <w:r w:rsidRPr="0022089A">
        <w:rPr>
          <w:rFonts w:ascii="Arial" w:hAnsi="Arial" w:cs="Arial"/>
          <w:b/>
          <w:bCs/>
        </w:rPr>
        <w:t>What additional efforts have been made to resolve the problem(s) (duration/efforts/outcomes)?</w:t>
      </w:r>
      <w:r w:rsidRPr="0022089A">
        <w:rPr>
          <w:rFonts w:ascii="Arial" w:hAnsi="Arial" w:cs="Arial"/>
        </w:rPr>
        <w:t xml:space="preserve">  </w:t>
      </w:r>
      <w:r w:rsidR="00662FFC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List in mm/dd/yyyy format"/>
            <w:textInput/>
          </w:ffData>
        </w:fldChar>
      </w:r>
      <w:r w:rsidR="00662FFC">
        <w:rPr>
          <w:rFonts w:ascii="Arial" w:hAnsi="Arial" w:cs="Arial"/>
        </w:rPr>
        <w:instrText xml:space="preserve"> FORMTEXT </w:instrText>
      </w:r>
      <w:r w:rsidR="00662FFC">
        <w:rPr>
          <w:rFonts w:ascii="Arial" w:hAnsi="Arial" w:cs="Arial"/>
        </w:rPr>
      </w:r>
      <w:r w:rsidR="00662FFC">
        <w:rPr>
          <w:rFonts w:ascii="Arial" w:hAnsi="Arial" w:cs="Arial"/>
        </w:rPr>
        <w:fldChar w:fldCharType="separate"/>
      </w:r>
      <w:r w:rsidR="00662FFC">
        <w:rPr>
          <w:rFonts w:ascii="Arial" w:hAnsi="Arial" w:cs="Arial"/>
          <w:noProof/>
        </w:rPr>
        <w:t> </w:t>
      </w:r>
      <w:r w:rsidR="00662FFC">
        <w:rPr>
          <w:rFonts w:ascii="Arial" w:hAnsi="Arial" w:cs="Arial"/>
          <w:noProof/>
        </w:rPr>
        <w:t> </w:t>
      </w:r>
      <w:r w:rsidR="00662FFC">
        <w:rPr>
          <w:rFonts w:ascii="Arial" w:hAnsi="Arial" w:cs="Arial"/>
          <w:noProof/>
        </w:rPr>
        <w:t> </w:t>
      </w:r>
      <w:r w:rsidR="00662FFC">
        <w:rPr>
          <w:rFonts w:ascii="Arial" w:hAnsi="Arial" w:cs="Arial"/>
          <w:noProof/>
        </w:rPr>
        <w:t> </w:t>
      </w:r>
      <w:r w:rsidR="00662FFC">
        <w:rPr>
          <w:rFonts w:ascii="Arial" w:hAnsi="Arial" w:cs="Arial"/>
          <w:noProof/>
        </w:rPr>
        <w:t> </w:t>
      </w:r>
      <w:r w:rsidR="00662FFC">
        <w:rPr>
          <w:rFonts w:ascii="Arial" w:hAnsi="Arial" w:cs="Arial"/>
        </w:rPr>
        <w:fldChar w:fldCharType="end"/>
      </w:r>
    </w:p>
    <w:p w14:paraId="609DEDD7" w14:textId="25BA43AC" w:rsidR="001019BF" w:rsidRPr="0022089A" w:rsidRDefault="001019BF" w:rsidP="001019BF">
      <w:pPr>
        <w:tabs>
          <w:tab w:val="left" w:pos="2205"/>
        </w:tabs>
        <w:rPr>
          <w:rFonts w:ascii="Arial" w:hAnsi="Arial" w:cs="Arial"/>
        </w:rPr>
      </w:pPr>
    </w:p>
    <w:p w14:paraId="52076ECD" w14:textId="28DB3B86" w:rsidR="001019BF" w:rsidRPr="0022089A" w:rsidRDefault="001019BF" w:rsidP="001019BF">
      <w:pPr>
        <w:tabs>
          <w:tab w:val="left" w:pos="2205"/>
        </w:tabs>
        <w:rPr>
          <w:rFonts w:ascii="Arial" w:hAnsi="Arial" w:cs="Arial"/>
        </w:rPr>
      </w:pPr>
      <w:r w:rsidRPr="0022089A">
        <w:rPr>
          <w:rFonts w:ascii="Arial" w:hAnsi="Arial" w:cs="Arial"/>
          <w:b/>
          <w:bCs/>
        </w:rPr>
        <w:t xml:space="preserve">What is the expectation of the person(s) </w:t>
      </w:r>
      <w:r w:rsidR="006C0C67" w:rsidRPr="0022089A">
        <w:rPr>
          <w:rFonts w:ascii="Arial" w:hAnsi="Arial" w:cs="Arial"/>
          <w:b/>
          <w:bCs/>
        </w:rPr>
        <w:t>inquiring</w:t>
      </w:r>
      <w:r w:rsidRPr="0022089A">
        <w:rPr>
          <w:rFonts w:ascii="Arial" w:hAnsi="Arial" w:cs="Arial"/>
          <w:b/>
          <w:bCs/>
        </w:rPr>
        <w:t>, including services requested?</w:t>
      </w:r>
      <w:r w:rsidRPr="0022089A">
        <w:rPr>
          <w:rFonts w:ascii="Arial" w:hAnsi="Arial" w:cs="Arial"/>
        </w:rPr>
        <w:t xml:space="preserve">  </w:t>
      </w:r>
      <w:r w:rsidR="003549DD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List in mm/dd/yyyy format"/>
            <w:textInput/>
          </w:ffData>
        </w:fldChar>
      </w:r>
      <w:r w:rsidR="003549DD">
        <w:rPr>
          <w:rFonts w:ascii="Arial" w:hAnsi="Arial" w:cs="Arial"/>
        </w:rPr>
        <w:instrText xml:space="preserve"> FORMTEXT </w:instrText>
      </w:r>
      <w:r w:rsidR="003549DD">
        <w:rPr>
          <w:rFonts w:ascii="Arial" w:hAnsi="Arial" w:cs="Arial"/>
        </w:rPr>
      </w:r>
      <w:r w:rsidR="003549DD">
        <w:rPr>
          <w:rFonts w:ascii="Arial" w:hAnsi="Arial" w:cs="Arial"/>
        </w:rPr>
        <w:fldChar w:fldCharType="separate"/>
      </w:r>
      <w:r w:rsidR="003549DD">
        <w:rPr>
          <w:rFonts w:ascii="Arial" w:hAnsi="Arial" w:cs="Arial"/>
          <w:noProof/>
        </w:rPr>
        <w:t> </w:t>
      </w:r>
      <w:r w:rsidR="003549DD">
        <w:rPr>
          <w:rFonts w:ascii="Arial" w:hAnsi="Arial" w:cs="Arial"/>
          <w:noProof/>
        </w:rPr>
        <w:t> </w:t>
      </w:r>
      <w:r w:rsidR="003549DD">
        <w:rPr>
          <w:rFonts w:ascii="Arial" w:hAnsi="Arial" w:cs="Arial"/>
          <w:noProof/>
        </w:rPr>
        <w:t> </w:t>
      </w:r>
      <w:r w:rsidR="003549DD">
        <w:rPr>
          <w:rFonts w:ascii="Arial" w:hAnsi="Arial" w:cs="Arial"/>
          <w:noProof/>
        </w:rPr>
        <w:t> </w:t>
      </w:r>
      <w:r w:rsidR="003549DD">
        <w:rPr>
          <w:rFonts w:ascii="Arial" w:hAnsi="Arial" w:cs="Arial"/>
          <w:noProof/>
        </w:rPr>
        <w:t> </w:t>
      </w:r>
      <w:r w:rsidR="003549DD">
        <w:rPr>
          <w:rFonts w:ascii="Arial" w:hAnsi="Arial" w:cs="Arial"/>
        </w:rPr>
        <w:fldChar w:fldCharType="end"/>
      </w:r>
    </w:p>
    <w:p w14:paraId="76BC8495" w14:textId="1C090921" w:rsidR="001019BF" w:rsidRPr="0022089A" w:rsidRDefault="001019BF" w:rsidP="008D68BF">
      <w:pPr>
        <w:tabs>
          <w:tab w:val="left" w:pos="2205"/>
        </w:tabs>
        <w:rPr>
          <w:rFonts w:ascii="Arial" w:hAnsi="Arial" w:cs="Arial"/>
        </w:rPr>
      </w:pPr>
      <w:r w:rsidRPr="0022089A">
        <w:rPr>
          <w:rFonts w:ascii="Arial" w:hAnsi="Arial" w:cs="Arial"/>
          <w:b/>
          <w:bCs/>
        </w:rPr>
        <w:t>Urgent?</w:t>
      </w:r>
      <w:r w:rsidRPr="0022089A">
        <w:rPr>
          <w:rFonts w:ascii="Arial" w:hAnsi="Arial" w:cs="Arial"/>
        </w:rPr>
        <w:t xml:space="preserve">  </w:t>
      </w:r>
      <w:r w:rsidR="00BE314A">
        <w:rPr>
          <w:rFonts w:ascii="Arial" w:hAnsi="Arial" w:cs="Arial"/>
        </w:rPr>
        <w:t xml:space="preserve">   </w:t>
      </w:r>
      <w:r w:rsidRPr="0022089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874814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089A">
            <w:rPr>
              <w:rFonts w:ascii="Segoe UI Symbol" w:eastAsia="MS Gothic" w:hAnsi="Segoe UI Symbol" w:cs="Segoe UI Symbol"/>
            </w:rPr>
            <w:t>☐</w:t>
          </w:r>
        </w:sdtContent>
      </w:sdt>
      <w:r w:rsidRPr="0022089A">
        <w:rPr>
          <w:rFonts w:ascii="Arial" w:hAnsi="Arial" w:cs="Arial"/>
        </w:rPr>
        <w:t xml:space="preserve"> Yes</w:t>
      </w:r>
      <w:r w:rsidR="00BE314A">
        <w:rPr>
          <w:rFonts w:ascii="Arial" w:hAnsi="Arial" w:cs="Arial"/>
        </w:rPr>
        <w:t xml:space="preserve">    </w:t>
      </w:r>
      <w:r w:rsidRPr="0022089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196732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5FE0" w:rsidRPr="0022089A">
            <w:rPr>
              <w:rFonts w:ascii="Segoe UI Symbol" w:eastAsia="MS Gothic" w:hAnsi="Segoe UI Symbol" w:cs="Segoe UI Symbol"/>
            </w:rPr>
            <w:t>☐</w:t>
          </w:r>
        </w:sdtContent>
      </w:sdt>
      <w:r w:rsidRPr="0022089A">
        <w:rPr>
          <w:rFonts w:ascii="Arial" w:hAnsi="Arial" w:cs="Arial"/>
        </w:rPr>
        <w:t xml:space="preserve"> </w:t>
      </w:r>
      <w:proofErr w:type="gramStart"/>
      <w:r w:rsidRPr="0022089A">
        <w:rPr>
          <w:rFonts w:ascii="Arial" w:hAnsi="Arial" w:cs="Arial"/>
        </w:rPr>
        <w:t>No</w:t>
      </w:r>
      <w:r w:rsidR="00CF0C72" w:rsidRPr="0022089A">
        <w:rPr>
          <w:rFonts w:ascii="Arial" w:hAnsi="Arial" w:cs="Arial"/>
        </w:rPr>
        <w:t xml:space="preserve">  If</w:t>
      </w:r>
      <w:proofErr w:type="gramEnd"/>
      <w:r w:rsidR="00CF0C72" w:rsidRPr="0022089A">
        <w:rPr>
          <w:rFonts w:ascii="Arial" w:hAnsi="Arial" w:cs="Arial"/>
        </w:rPr>
        <w:t xml:space="preserve"> yes, explain why:  </w:t>
      </w:r>
      <w:r w:rsidR="003549DD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List in mm/dd/yyyy format"/>
            <w:textInput/>
          </w:ffData>
        </w:fldChar>
      </w:r>
      <w:r w:rsidR="003549DD">
        <w:rPr>
          <w:rFonts w:ascii="Arial" w:hAnsi="Arial" w:cs="Arial"/>
        </w:rPr>
        <w:instrText xml:space="preserve"> FORMTEXT </w:instrText>
      </w:r>
      <w:r w:rsidR="003549DD">
        <w:rPr>
          <w:rFonts w:ascii="Arial" w:hAnsi="Arial" w:cs="Arial"/>
        </w:rPr>
      </w:r>
      <w:r w:rsidR="003549DD">
        <w:rPr>
          <w:rFonts w:ascii="Arial" w:hAnsi="Arial" w:cs="Arial"/>
        </w:rPr>
        <w:fldChar w:fldCharType="separate"/>
      </w:r>
      <w:r w:rsidR="003549DD">
        <w:rPr>
          <w:rFonts w:ascii="Arial" w:hAnsi="Arial" w:cs="Arial"/>
          <w:noProof/>
        </w:rPr>
        <w:t> </w:t>
      </w:r>
      <w:r w:rsidR="003549DD">
        <w:rPr>
          <w:rFonts w:ascii="Arial" w:hAnsi="Arial" w:cs="Arial"/>
          <w:noProof/>
        </w:rPr>
        <w:t> </w:t>
      </w:r>
      <w:r w:rsidR="003549DD">
        <w:rPr>
          <w:rFonts w:ascii="Arial" w:hAnsi="Arial" w:cs="Arial"/>
          <w:noProof/>
        </w:rPr>
        <w:t> </w:t>
      </w:r>
      <w:r w:rsidR="003549DD">
        <w:rPr>
          <w:rFonts w:ascii="Arial" w:hAnsi="Arial" w:cs="Arial"/>
          <w:noProof/>
        </w:rPr>
        <w:t> </w:t>
      </w:r>
      <w:r w:rsidR="003549DD">
        <w:rPr>
          <w:rFonts w:ascii="Arial" w:hAnsi="Arial" w:cs="Arial"/>
          <w:noProof/>
        </w:rPr>
        <w:t> </w:t>
      </w:r>
      <w:r w:rsidR="003549DD">
        <w:rPr>
          <w:rFonts w:ascii="Arial" w:hAnsi="Arial" w:cs="Arial"/>
        </w:rPr>
        <w:fldChar w:fldCharType="end"/>
      </w:r>
    </w:p>
    <w:p w14:paraId="4DE4D9D3" w14:textId="78AB7FB6" w:rsidR="001019BF" w:rsidRPr="0022089A" w:rsidRDefault="001019BF" w:rsidP="001019BF">
      <w:pPr>
        <w:tabs>
          <w:tab w:val="left" w:pos="2205"/>
        </w:tabs>
        <w:rPr>
          <w:rFonts w:ascii="Arial" w:hAnsi="Arial" w:cs="Arial"/>
        </w:rPr>
      </w:pPr>
    </w:p>
    <w:p w14:paraId="664F6B0A" w14:textId="362E99FC" w:rsidR="001019BF" w:rsidRPr="0022089A" w:rsidRDefault="001019BF" w:rsidP="001019BF">
      <w:pPr>
        <w:tabs>
          <w:tab w:val="left" w:pos="2205"/>
        </w:tabs>
        <w:rPr>
          <w:rFonts w:ascii="Arial" w:hAnsi="Arial" w:cs="Arial"/>
        </w:rPr>
      </w:pPr>
      <w:r w:rsidRPr="0022089A">
        <w:rPr>
          <w:rFonts w:ascii="Arial" w:hAnsi="Arial" w:cs="Arial"/>
          <w:b/>
          <w:bCs/>
        </w:rPr>
        <w:t>Preliminary Information in Functional Domains</w:t>
      </w:r>
      <w:r w:rsidRPr="0022089A">
        <w:rPr>
          <w:rFonts w:ascii="Arial" w:hAnsi="Arial" w:cs="Arial"/>
        </w:rPr>
        <w:t>:</w:t>
      </w:r>
    </w:p>
    <w:p w14:paraId="07367427" w14:textId="77777777" w:rsidR="000A2D4E" w:rsidRPr="0022089A" w:rsidRDefault="000A2D4E" w:rsidP="001019BF">
      <w:pPr>
        <w:tabs>
          <w:tab w:val="left" w:pos="2205"/>
        </w:tabs>
        <w:rPr>
          <w:rFonts w:ascii="Arial" w:hAnsi="Arial" w:cs="Arial"/>
        </w:rPr>
      </w:pPr>
    </w:p>
    <w:p w14:paraId="75C2ECE8" w14:textId="1813456B" w:rsidR="001019BF" w:rsidRPr="0022089A" w:rsidRDefault="001019BF" w:rsidP="00D768AF">
      <w:pPr>
        <w:pStyle w:val="ListParagraph"/>
        <w:numPr>
          <w:ilvl w:val="0"/>
          <w:numId w:val="1"/>
        </w:numPr>
        <w:tabs>
          <w:tab w:val="left" w:pos="2205"/>
        </w:tabs>
        <w:rPr>
          <w:rFonts w:ascii="Arial" w:hAnsi="Arial" w:cs="Arial"/>
        </w:rPr>
      </w:pPr>
      <w:r w:rsidRPr="0022089A">
        <w:rPr>
          <w:rFonts w:ascii="Arial" w:hAnsi="Arial" w:cs="Arial"/>
          <w:b/>
          <w:bCs/>
        </w:rPr>
        <w:t>Social</w:t>
      </w:r>
      <w:r w:rsidRPr="0022089A">
        <w:rPr>
          <w:rFonts w:ascii="Arial" w:hAnsi="Arial" w:cs="Arial"/>
        </w:rPr>
        <w:t xml:space="preserve">: </w:t>
      </w:r>
      <w:r w:rsidR="003549DD">
        <w:rPr>
          <w:rFonts w:ascii="Arial" w:hAnsi="Arial" w:cs="Arial"/>
        </w:rPr>
        <w:fldChar w:fldCharType="begin">
          <w:ffData>
            <w:name w:val="Text90"/>
            <w:enabled/>
            <w:calcOnExit w:val="0"/>
            <w:textInput/>
          </w:ffData>
        </w:fldChar>
      </w:r>
      <w:bookmarkStart w:id="8" w:name="Text90"/>
      <w:r w:rsidR="003549DD">
        <w:rPr>
          <w:rFonts w:ascii="Arial" w:hAnsi="Arial" w:cs="Arial"/>
        </w:rPr>
        <w:instrText xml:space="preserve"> FORMTEXT </w:instrText>
      </w:r>
      <w:r w:rsidR="003549DD">
        <w:rPr>
          <w:rFonts w:ascii="Arial" w:hAnsi="Arial" w:cs="Arial"/>
        </w:rPr>
      </w:r>
      <w:r w:rsidR="003549DD">
        <w:rPr>
          <w:rFonts w:ascii="Arial" w:hAnsi="Arial" w:cs="Arial"/>
        </w:rPr>
        <w:fldChar w:fldCharType="separate"/>
      </w:r>
      <w:r w:rsidR="003549DD">
        <w:rPr>
          <w:rFonts w:ascii="Arial" w:hAnsi="Arial" w:cs="Arial"/>
          <w:noProof/>
        </w:rPr>
        <w:t> </w:t>
      </w:r>
      <w:r w:rsidR="003549DD">
        <w:rPr>
          <w:rFonts w:ascii="Arial" w:hAnsi="Arial" w:cs="Arial"/>
          <w:noProof/>
        </w:rPr>
        <w:t> </w:t>
      </w:r>
      <w:r w:rsidR="003549DD">
        <w:rPr>
          <w:rFonts w:ascii="Arial" w:hAnsi="Arial" w:cs="Arial"/>
          <w:noProof/>
        </w:rPr>
        <w:t> </w:t>
      </w:r>
      <w:r w:rsidR="003549DD">
        <w:rPr>
          <w:rFonts w:ascii="Arial" w:hAnsi="Arial" w:cs="Arial"/>
          <w:noProof/>
        </w:rPr>
        <w:t> </w:t>
      </w:r>
      <w:r w:rsidR="003549DD">
        <w:rPr>
          <w:rFonts w:ascii="Arial" w:hAnsi="Arial" w:cs="Arial"/>
          <w:noProof/>
        </w:rPr>
        <w:t> </w:t>
      </w:r>
      <w:r w:rsidR="003549DD">
        <w:rPr>
          <w:rFonts w:ascii="Arial" w:hAnsi="Arial" w:cs="Arial"/>
        </w:rPr>
        <w:fldChar w:fldCharType="end"/>
      </w:r>
      <w:bookmarkEnd w:id="8"/>
    </w:p>
    <w:p w14:paraId="64A0DBC8" w14:textId="77777777" w:rsidR="00CC16C1" w:rsidRPr="0022089A" w:rsidRDefault="00CC16C1" w:rsidP="00CC16C1">
      <w:pPr>
        <w:pStyle w:val="ListParagraph"/>
        <w:tabs>
          <w:tab w:val="left" w:pos="2205"/>
        </w:tabs>
        <w:rPr>
          <w:rFonts w:ascii="Arial" w:hAnsi="Arial" w:cs="Arial"/>
        </w:rPr>
      </w:pPr>
    </w:p>
    <w:p w14:paraId="5F41D48D" w14:textId="09F9172E" w:rsidR="001019BF" w:rsidRPr="0022089A" w:rsidRDefault="001019BF" w:rsidP="00D768AF">
      <w:pPr>
        <w:pStyle w:val="ListParagraph"/>
        <w:numPr>
          <w:ilvl w:val="0"/>
          <w:numId w:val="1"/>
        </w:numPr>
        <w:tabs>
          <w:tab w:val="left" w:pos="2205"/>
        </w:tabs>
        <w:rPr>
          <w:rFonts w:ascii="Arial" w:hAnsi="Arial" w:cs="Arial"/>
        </w:rPr>
      </w:pPr>
      <w:r w:rsidRPr="0022089A">
        <w:rPr>
          <w:rFonts w:ascii="Arial" w:hAnsi="Arial" w:cs="Arial"/>
          <w:b/>
          <w:bCs/>
        </w:rPr>
        <w:t>Environmental</w:t>
      </w:r>
      <w:r w:rsidRPr="0022089A">
        <w:rPr>
          <w:rFonts w:ascii="Arial" w:hAnsi="Arial" w:cs="Arial"/>
        </w:rPr>
        <w:t xml:space="preserve">:  </w:t>
      </w:r>
      <w:r w:rsidR="003549DD">
        <w:rPr>
          <w:rFonts w:ascii="Arial" w:hAnsi="Arial" w:cs="Arial"/>
        </w:rPr>
        <w:fldChar w:fldCharType="begin">
          <w:ffData>
            <w:name w:val="Text91"/>
            <w:enabled/>
            <w:calcOnExit w:val="0"/>
            <w:textInput/>
          </w:ffData>
        </w:fldChar>
      </w:r>
      <w:bookmarkStart w:id="9" w:name="Text91"/>
      <w:r w:rsidR="003549DD">
        <w:rPr>
          <w:rFonts w:ascii="Arial" w:hAnsi="Arial" w:cs="Arial"/>
        </w:rPr>
        <w:instrText xml:space="preserve"> FORMTEXT </w:instrText>
      </w:r>
      <w:r w:rsidR="003549DD">
        <w:rPr>
          <w:rFonts w:ascii="Arial" w:hAnsi="Arial" w:cs="Arial"/>
        </w:rPr>
      </w:r>
      <w:r w:rsidR="003549DD">
        <w:rPr>
          <w:rFonts w:ascii="Arial" w:hAnsi="Arial" w:cs="Arial"/>
        </w:rPr>
        <w:fldChar w:fldCharType="separate"/>
      </w:r>
      <w:r w:rsidR="003549DD">
        <w:rPr>
          <w:rFonts w:ascii="Arial" w:hAnsi="Arial" w:cs="Arial"/>
          <w:noProof/>
        </w:rPr>
        <w:t> </w:t>
      </w:r>
      <w:r w:rsidR="003549DD">
        <w:rPr>
          <w:rFonts w:ascii="Arial" w:hAnsi="Arial" w:cs="Arial"/>
          <w:noProof/>
        </w:rPr>
        <w:t> </w:t>
      </w:r>
      <w:r w:rsidR="003549DD">
        <w:rPr>
          <w:rFonts w:ascii="Arial" w:hAnsi="Arial" w:cs="Arial"/>
          <w:noProof/>
        </w:rPr>
        <w:t> </w:t>
      </w:r>
      <w:r w:rsidR="003549DD">
        <w:rPr>
          <w:rFonts w:ascii="Arial" w:hAnsi="Arial" w:cs="Arial"/>
          <w:noProof/>
        </w:rPr>
        <w:t> </w:t>
      </w:r>
      <w:r w:rsidR="003549DD">
        <w:rPr>
          <w:rFonts w:ascii="Arial" w:hAnsi="Arial" w:cs="Arial"/>
          <w:noProof/>
        </w:rPr>
        <w:t> </w:t>
      </w:r>
      <w:r w:rsidR="003549DD">
        <w:rPr>
          <w:rFonts w:ascii="Arial" w:hAnsi="Arial" w:cs="Arial"/>
        </w:rPr>
        <w:fldChar w:fldCharType="end"/>
      </w:r>
      <w:bookmarkEnd w:id="9"/>
    </w:p>
    <w:p w14:paraId="7F702450" w14:textId="77777777" w:rsidR="00CC16C1" w:rsidRPr="0022089A" w:rsidRDefault="00CC16C1" w:rsidP="00CC16C1">
      <w:pPr>
        <w:tabs>
          <w:tab w:val="left" w:pos="2205"/>
        </w:tabs>
        <w:rPr>
          <w:rFonts w:ascii="Arial" w:hAnsi="Arial" w:cs="Arial"/>
        </w:rPr>
      </w:pPr>
    </w:p>
    <w:p w14:paraId="1D73F046" w14:textId="50E61995" w:rsidR="001019BF" w:rsidRPr="0022089A" w:rsidRDefault="001019BF" w:rsidP="00D768AF">
      <w:pPr>
        <w:pStyle w:val="ListParagraph"/>
        <w:numPr>
          <w:ilvl w:val="0"/>
          <w:numId w:val="1"/>
        </w:numPr>
        <w:tabs>
          <w:tab w:val="left" w:pos="2205"/>
        </w:tabs>
        <w:rPr>
          <w:rFonts w:ascii="Arial" w:hAnsi="Arial" w:cs="Arial"/>
        </w:rPr>
      </w:pPr>
      <w:r w:rsidRPr="0022089A">
        <w:rPr>
          <w:rFonts w:ascii="Arial" w:hAnsi="Arial" w:cs="Arial"/>
          <w:b/>
          <w:bCs/>
        </w:rPr>
        <w:t>Economic</w:t>
      </w:r>
      <w:r w:rsidRPr="0022089A">
        <w:rPr>
          <w:rFonts w:ascii="Arial" w:hAnsi="Arial" w:cs="Arial"/>
        </w:rPr>
        <w:t xml:space="preserve">:  </w:t>
      </w:r>
      <w:r w:rsidR="003549DD">
        <w:rPr>
          <w:rFonts w:ascii="Arial" w:hAnsi="Arial" w:cs="Arial"/>
        </w:rPr>
        <w:fldChar w:fldCharType="begin">
          <w:ffData>
            <w:name w:val="Text92"/>
            <w:enabled/>
            <w:calcOnExit w:val="0"/>
            <w:textInput/>
          </w:ffData>
        </w:fldChar>
      </w:r>
      <w:bookmarkStart w:id="10" w:name="Text92"/>
      <w:r w:rsidR="003549DD">
        <w:rPr>
          <w:rFonts w:ascii="Arial" w:hAnsi="Arial" w:cs="Arial"/>
        </w:rPr>
        <w:instrText xml:space="preserve"> FORMTEXT </w:instrText>
      </w:r>
      <w:r w:rsidR="003549DD">
        <w:rPr>
          <w:rFonts w:ascii="Arial" w:hAnsi="Arial" w:cs="Arial"/>
        </w:rPr>
      </w:r>
      <w:r w:rsidR="003549DD">
        <w:rPr>
          <w:rFonts w:ascii="Arial" w:hAnsi="Arial" w:cs="Arial"/>
        </w:rPr>
        <w:fldChar w:fldCharType="separate"/>
      </w:r>
      <w:r w:rsidR="003549DD">
        <w:rPr>
          <w:rFonts w:ascii="Arial" w:hAnsi="Arial" w:cs="Arial"/>
          <w:noProof/>
        </w:rPr>
        <w:t> </w:t>
      </w:r>
      <w:r w:rsidR="003549DD">
        <w:rPr>
          <w:rFonts w:ascii="Arial" w:hAnsi="Arial" w:cs="Arial"/>
          <w:noProof/>
        </w:rPr>
        <w:t> </w:t>
      </w:r>
      <w:r w:rsidR="003549DD">
        <w:rPr>
          <w:rFonts w:ascii="Arial" w:hAnsi="Arial" w:cs="Arial"/>
          <w:noProof/>
        </w:rPr>
        <w:t> </w:t>
      </w:r>
      <w:r w:rsidR="003549DD">
        <w:rPr>
          <w:rFonts w:ascii="Arial" w:hAnsi="Arial" w:cs="Arial"/>
          <w:noProof/>
        </w:rPr>
        <w:t> </w:t>
      </w:r>
      <w:r w:rsidR="003549DD">
        <w:rPr>
          <w:rFonts w:ascii="Arial" w:hAnsi="Arial" w:cs="Arial"/>
          <w:noProof/>
        </w:rPr>
        <w:t> </w:t>
      </w:r>
      <w:r w:rsidR="003549DD">
        <w:rPr>
          <w:rFonts w:ascii="Arial" w:hAnsi="Arial" w:cs="Arial"/>
        </w:rPr>
        <w:fldChar w:fldCharType="end"/>
      </w:r>
      <w:bookmarkEnd w:id="10"/>
    </w:p>
    <w:p w14:paraId="16598FD3" w14:textId="77777777" w:rsidR="00CC16C1" w:rsidRPr="0022089A" w:rsidRDefault="00CC16C1" w:rsidP="00CC16C1">
      <w:pPr>
        <w:pStyle w:val="ListParagraph"/>
        <w:tabs>
          <w:tab w:val="left" w:pos="2205"/>
        </w:tabs>
        <w:rPr>
          <w:rFonts w:ascii="Arial" w:hAnsi="Arial" w:cs="Arial"/>
        </w:rPr>
      </w:pPr>
    </w:p>
    <w:p w14:paraId="10114CDF" w14:textId="7A604FA4" w:rsidR="001019BF" w:rsidRPr="0022089A" w:rsidRDefault="001019BF" w:rsidP="00D768AF">
      <w:pPr>
        <w:pStyle w:val="ListParagraph"/>
        <w:numPr>
          <w:ilvl w:val="0"/>
          <w:numId w:val="1"/>
        </w:numPr>
        <w:tabs>
          <w:tab w:val="left" w:pos="2205"/>
        </w:tabs>
        <w:rPr>
          <w:rFonts w:ascii="Arial" w:hAnsi="Arial" w:cs="Arial"/>
        </w:rPr>
      </w:pPr>
      <w:r w:rsidRPr="0022089A">
        <w:rPr>
          <w:rFonts w:ascii="Arial" w:hAnsi="Arial" w:cs="Arial"/>
          <w:b/>
          <w:bCs/>
        </w:rPr>
        <w:t>Mental Health</w:t>
      </w:r>
      <w:r w:rsidRPr="0022089A">
        <w:rPr>
          <w:rFonts w:ascii="Arial" w:hAnsi="Arial" w:cs="Arial"/>
        </w:rPr>
        <w:t xml:space="preserve">:  </w:t>
      </w:r>
      <w:r w:rsidR="003549DD">
        <w:rPr>
          <w:rFonts w:ascii="Arial" w:hAnsi="Arial" w:cs="Arial"/>
        </w:rPr>
        <w:fldChar w:fldCharType="begin">
          <w:ffData>
            <w:name w:val="Text93"/>
            <w:enabled/>
            <w:calcOnExit w:val="0"/>
            <w:textInput/>
          </w:ffData>
        </w:fldChar>
      </w:r>
      <w:bookmarkStart w:id="11" w:name="Text93"/>
      <w:r w:rsidR="003549DD">
        <w:rPr>
          <w:rFonts w:ascii="Arial" w:hAnsi="Arial" w:cs="Arial"/>
        </w:rPr>
        <w:instrText xml:space="preserve"> FORMTEXT </w:instrText>
      </w:r>
      <w:r w:rsidR="003549DD">
        <w:rPr>
          <w:rFonts w:ascii="Arial" w:hAnsi="Arial" w:cs="Arial"/>
        </w:rPr>
      </w:r>
      <w:r w:rsidR="003549DD">
        <w:rPr>
          <w:rFonts w:ascii="Arial" w:hAnsi="Arial" w:cs="Arial"/>
        </w:rPr>
        <w:fldChar w:fldCharType="separate"/>
      </w:r>
      <w:r w:rsidR="003549DD">
        <w:rPr>
          <w:rFonts w:ascii="Arial" w:hAnsi="Arial" w:cs="Arial"/>
          <w:noProof/>
        </w:rPr>
        <w:t> </w:t>
      </w:r>
      <w:r w:rsidR="003549DD">
        <w:rPr>
          <w:rFonts w:ascii="Arial" w:hAnsi="Arial" w:cs="Arial"/>
          <w:noProof/>
        </w:rPr>
        <w:t> </w:t>
      </w:r>
      <w:r w:rsidR="003549DD">
        <w:rPr>
          <w:rFonts w:ascii="Arial" w:hAnsi="Arial" w:cs="Arial"/>
          <w:noProof/>
        </w:rPr>
        <w:t> </w:t>
      </w:r>
      <w:r w:rsidR="003549DD">
        <w:rPr>
          <w:rFonts w:ascii="Arial" w:hAnsi="Arial" w:cs="Arial"/>
          <w:noProof/>
        </w:rPr>
        <w:t> </w:t>
      </w:r>
      <w:r w:rsidR="003549DD">
        <w:rPr>
          <w:rFonts w:ascii="Arial" w:hAnsi="Arial" w:cs="Arial"/>
          <w:noProof/>
        </w:rPr>
        <w:t> </w:t>
      </w:r>
      <w:r w:rsidR="003549DD">
        <w:rPr>
          <w:rFonts w:ascii="Arial" w:hAnsi="Arial" w:cs="Arial"/>
        </w:rPr>
        <w:fldChar w:fldCharType="end"/>
      </w:r>
      <w:bookmarkEnd w:id="11"/>
    </w:p>
    <w:p w14:paraId="5E3F0B2A" w14:textId="77777777" w:rsidR="00CC16C1" w:rsidRPr="0022089A" w:rsidRDefault="00CC16C1" w:rsidP="00CC16C1">
      <w:pPr>
        <w:tabs>
          <w:tab w:val="left" w:pos="2205"/>
        </w:tabs>
        <w:rPr>
          <w:rFonts w:ascii="Arial" w:hAnsi="Arial" w:cs="Arial"/>
        </w:rPr>
      </w:pPr>
    </w:p>
    <w:p w14:paraId="695FBC67" w14:textId="4BEE0F0A" w:rsidR="001019BF" w:rsidRPr="0022089A" w:rsidRDefault="001019BF" w:rsidP="00D768AF">
      <w:pPr>
        <w:pStyle w:val="ListParagraph"/>
        <w:numPr>
          <w:ilvl w:val="0"/>
          <w:numId w:val="1"/>
        </w:numPr>
        <w:tabs>
          <w:tab w:val="left" w:pos="2205"/>
        </w:tabs>
        <w:rPr>
          <w:rFonts w:ascii="Arial" w:hAnsi="Arial" w:cs="Arial"/>
        </w:rPr>
      </w:pPr>
      <w:r w:rsidRPr="0022089A">
        <w:rPr>
          <w:rFonts w:ascii="Arial" w:hAnsi="Arial" w:cs="Arial"/>
          <w:b/>
          <w:bCs/>
        </w:rPr>
        <w:t>Activities of Daily Living</w:t>
      </w:r>
      <w:r w:rsidRPr="0022089A">
        <w:rPr>
          <w:rFonts w:ascii="Arial" w:hAnsi="Arial" w:cs="Arial"/>
        </w:rPr>
        <w:t xml:space="preserve">:  </w:t>
      </w:r>
      <w:r w:rsidR="003549DD">
        <w:rPr>
          <w:rFonts w:ascii="Arial" w:hAnsi="Arial" w:cs="Arial"/>
        </w:rPr>
        <w:fldChar w:fldCharType="begin">
          <w:ffData>
            <w:name w:val="Text94"/>
            <w:enabled/>
            <w:calcOnExit w:val="0"/>
            <w:textInput/>
          </w:ffData>
        </w:fldChar>
      </w:r>
      <w:bookmarkStart w:id="12" w:name="Text94"/>
      <w:r w:rsidR="003549DD">
        <w:rPr>
          <w:rFonts w:ascii="Arial" w:hAnsi="Arial" w:cs="Arial"/>
        </w:rPr>
        <w:instrText xml:space="preserve"> FORMTEXT </w:instrText>
      </w:r>
      <w:r w:rsidR="003549DD">
        <w:rPr>
          <w:rFonts w:ascii="Arial" w:hAnsi="Arial" w:cs="Arial"/>
        </w:rPr>
      </w:r>
      <w:r w:rsidR="003549DD">
        <w:rPr>
          <w:rFonts w:ascii="Arial" w:hAnsi="Arial" w:cs="Arial"/>
        </w:rPr>
        <w:fldChar w:fldCharType="separate"/>
      </w:r>
      <w:r w:rsidR="003549DD">
        <w:rPr>
          <w:rFonts w:ascii="Arial" w:hAnsi="Arial" w:cs="Arial"/>
          <w:noProof/>
        </w:rPr>
        <w:t> </w:t>
      </w:r>
      <w:r w:rsidR="003549DD">
        <w:rPr>
          <w:rFonts w:ascii="Arial" w:hAnsi="Arial" w:cs="Arial"/>
          <w:noProof/>
        </w:rPr>
        <w:t> </w:t>
      </w:r>
      <w:r w:rsidR="003549DD">
        <w:rPr>
          <w:rFonts w:ascii="Arial" w:hAnsi="Arial" w:cs="Arial"/>
          <w:noProof/>
        </w:rPr>
        <w:t> </w:t>
      </w:r>
      <w:r w:rsidR="003549DD">
        <w:rPr>
          <w:rFonts w:ascii="Arial" w:hAnsi="Arial" w:cs="Arial"/>
          <w:noProof/>
        </w:rPr>
        <w:t> </w:t>
      </w:r>
      <w:r w:rsidR="003549DD">
        <w:rPr>
          <w:rFonts w:ascii="Arial" w:hAnsi="Arial" w:cs="Arial"/>
          <w:noProof/>
        </w:rPr>
        <w:t> </w:t>
      </w:r>
      <w:r w:rsidR="003549DD">
        <w:rPr>
          <w:rFonts w:ascii="Arial" w:hAnsi="Arial" w:cs="Arial"/>
        </w:rPr>
        <w:fldChar w:fldCharType="end"/>
      </w:r>
      <w:bookmarkEnd w:id="12"/>
    </w:p>
    <w:p w14:paraId="68233C28" w14:textId="77777777" w:rsidR="00CC16C1" w:rsidRPr="0022089A" w:rsidRDefault="00CC16C1" w:rsidP="00CC16C1">
      <w:pPr>
        <w:tabs>
          <w:tab w:val="left" w:pos="2205"/>
        </w:tabs>
        <w:rPr>
          <w:rFonts w:ascii="Arial" w:hAnsi="Arial" w:cs="Arial"/>
        </w:rPr>
      </w:pPr>
    </w:p>
    <w:p w14:paraId="7F34435C" w14:textId="3E4AB767" w:rsidR="001019BF" w:rsidRPr="0022089A" w:rsidRDefault="001019BF" w:rsidP="00D768AF">
      <w:pPr>
        <w:pStyle w:val="ListParagraph"/>
        <w:numPr>
          <w:ilvl w:val="0"/>
          <w:numId w:val="1"/>
        </w:numPr>
        <w:tabs>
          <w:tab w:val="left" w:pos="2205"/>
        </w:tabs>
        <w:rPr>
          <w:rFonts w:ascii="Arial" w:hAnsi="Arial" w:cs="Arial"/>
        </w:rPr>
      </w:pPr>
      <w:r w:rsidRPr="0022089A">
        <w:rPr>
          <w:rFonts w:ascii="Arial" w:hAnsi="Arial" w:cs="Arial"/>
          <w:b/>
          <w:bCs/>
        </w:rPr>
        <w:t>Physical Health</w:t>
      </w:r>
      <w:r w:rsidRPr="0022089A">
        <w:rPr>
          <w:rFonts w:ascii="Arial" w:hAnsi="Arial" w:cs="Arial"/>
        </w:rPr>
        <w:t xml:space="preserve">:  </w:t>
      </w:r>
      <w:r w:rsidR="003549DD">
        <w:rPr>
          <w:rFonts w:ascii="Arial" w:hAnsi="Arial" w:cs="Arial"/>
        </w:rPr>
        <w:fldChar w:fldCharType="begin">
          <w:ffData>
            <w:name w:val="Text95"/>
            <w:enabled/>
            <w:calcOnExit w:val="0"/>
            <w:textInput/>
          </w:ffData>
        </w:fldChar>
      </w:r>
      <w:bookmarkStart w:id="13" w:name="Text95"/>
      <w:r w:rsidR="003549DD">
        <w:rPr>
          <w:rFonts w:ascii="Arial" w:hAnsi="Arial" w:cs="Arial"/>
        </w:rPr>
        <w:instrText xml:space="preserve"> FORMTEXT </w:instrText>
      </w:r>
      <w:r w:rsidR="003549DD">
        <w:rPr>
          <w:rFonts w:ascii="Arial" w:hAnsi="Arial" w:cs="Arial"/>
        </w:rPr>
      </w:r>
      <w:r w:rsidR="003549DD">
        <w:rPr>
          <w:rFonts w:ascii="Arial" w:hAnsi="Arial" w:cs="Arial"/>
        </w:rPr>
        <w:fldChar w:fldCharType="separate"/>
      </w:r>
      <w:r w:rsidR="003549DD">
        <w:rPr>
          <w:rFonts w:ascii="Arial" w:hAnsi="Arial" w:cs="Arial"/>
          <w:noProof/>
        </w:rPr>
        <w:t> </w:t>
      </w:r>
      <w:r w:rsidR="003549DD">
        <w:rPr>
          <w:rFonts w:ascii="Arial" w:hAnsi="Arial" w:cs="Arial"/>
          <w:noProof/>
        </w:rPr>
        <w:t> </w:t>
      </w:r>
      <w:r w:rsidR="003549DD">
        <w:rPr>
          <w:rFonts w:ascii="Arial" w:hAnsi="Arial" w:cs="Arial"/>
          <w:noProof/>
        </w:rPr>
        <w:t> </w:t>
      </w:r>
      <w:r w:rsidR="003549DD">
        <w:rPr>
          <w:rFonts w:ascii="Arial" w:hAnsi="Arial" w:cs="Arial"/>
          <w:noProof/>
        </w:rPr>
        <w:t> </w:t>
      </w:r>
      <w:r w:rsidR="003549DD">
        <w:rPr>
          <w:rFonts w:ascii="Arial" w:hAnsi="Arial" w:cs="Arial"/>
          <w:noProof/>
        </w:rPr>
        <w:t> </w:t>
      </w:r>
      <w:r w:rsidR="003549DD">
        <w:rPr>
          <w:rFonts w:ascii="Arial" w:hAnsi="Arial" w:cs="Arial"/>
        </w:rPr>
        <w:fldChar w:fldCharType="end"/>
      </w:r>
      <w:bookmarkEnd w:id="13"/>
    </w:p>
    <w:p w14:paraId="4A58ECE9" w14:textId="508584AE" w:rsidR="001019BF" w:rsidRPr="0022089A" w:rsidRDefault="001019BF" w:rsidP="001019BF">
      <w:pPr>
        <w:tabs>
          <w:tab w:val="left" w:pos="2205"/>
        </w:tabs>
        <w:rPr>
          <w:rFonts w:ascii="Arial" w:hAnsi="Arial" w:cs="Arial"/>
        </w:rPr>
      </w:pPr>
    </w:p>
    <w:p w14:paraId="1E7EF9DF" w14:textId="77777777" w:rsidR="00F826BB" w:rsidRPr="0022089A" w:rsidRDefault="00F826BB" w:rsidP="001019BF">
      <w:pPr>
        <w:tabs>
          <w:tab w:val="left" w:pos="2205"/>
        </w:tabs>
        <w:rPr>
          <w:rFonts w:ascii="Arial" w:hAnsi="Arial" w:cs="Arial"/>
        </w:rPr>
      </w:pPr>
    </w:p>
    <w:p w14:paraId="601B0DC3" w14:textId="77777777" w:rsidR="00CF0C72" w:rsidRPr="0022089A" w:rsidRDefault="001019BF" w:rsidP="001019BF">
      <w:pPr>
        <w:tabs>
          <w:tab w:val="left" w:pos="2205"/>
        </w:tabs>
        <w:rPr>
          <w:rFonts w:ascii="Arial" w:hAnsi="Arial" w:cs="Arial"/>
        </w:rPr>
      </w:pPr>
      <w:r w:rsidRPr="0022089A">
        <w:rPr>
          <w:rFonts w:ascii="Arial" w:hAnsi="Arial" w:cs="Arial"/>
          <w:b/>
          <w:bCs/>
        </w:rPr>
        <w:t>Disposition</w:t>
      </w:r>
      <w:r w:rsidRPr="0022089A">
        <w:rPr>
          <w:rFonts w:ascii="Arial" w:hAnsi="Arial" w:cs="Arial"/>
        </w:rPr>
        <w:t>:</w:t>
      </w:r>
    </w:p>
    <w:p w14:paraId="2D3FDF7A" w14:textId="09DE1658" w:rsidR="001019BF" w:rsidRPr="0022089A" w:rsidRDefault="00C25750" w:rsidP="001019BF">
      <w:pPr>
        <w:tabs>
          <w:tab w:val="left" w:pos="2205"/>
        </w:tabs>
        <w:rPr>
          <w:rStyle w:val="Unknown"/>
          <w:rFonts w:ascii="Arial" w:hAnsi="Arial" w:cs="Arial"/>
        </w:rPr>
      </w:pPr>
      <w:sdt>
        <w:sdtPr>
          <w:rPr>
            <w:rStyle w:val="Unknown"/>
            <w:rFonts w:ascii="Arial" w:hAnsi="Arial" w:cs="Arial"/>
          </w:rPr>
          <w:id w:val="721017728"/>
          <w:placeholder>
            <w:docPart w:val="49DA29E40B424424976CD98537B4B368"/>
          </w:placeholder>
          <w:showingPlcHdr/>
          <w:comboBox>
            <w:listItem w:displayText="Aging Information/Referrals (Triple A, Senior Center, Dementia Resources, Referrals to Doctors, Etc.)" w:value="Aging Information/Referrals (Triple A, Senior Center, Dementia Resources, Referrals to Doctors, Etc.)"/>
            <w:listItem w:displayText="CAP Information/Referrals" w:value="CAP Information/Referrals"/>
            <w:listItem w:displayText="Case Opened for Outreach" w:value="Case Opened for Outreach"/>
            <w:listItem w:displayText="Disaster Relief Information/Referrals" w:value="Disaster Relief Information/Referrals"/>
            <w:listItem w:displayText="Domestic Violence Information/Referrals" w:value="Domestic Violence Information/Referrals"/>
            <w:listItem w:displayText="Food and Nutrition Services Information/Referrals" w:value="Food and Nutrition Services Information/Referrals"/>
            <w:listItem w:displayText="Housing Resources Information/Referrals" w:value="Housing Resources Information/Referrals"/>
            <w:listItem w:displayText="In-Home Aide Service Information/Referrals" w:value="In-Home Aide Service Information/Referrals"/>
            <w:listItem w:displayText="Guardianship Information/Referrals" w:value="Guardianship Information/Referrals"/>
            <w:listItem w:displayText="Legal Aide Information/Referrals" w:value="Legal Aide Information/Referrals"/>
            <w:listItem w:displayText="Medication Assistance Information/Referrals" w:value="Medication Assistance Information/Referrals"/>
            <w:listItem w:displayText="Medicaid Information/Referrals" w:value="Medicaid Information/Referrals"/>
            <w:listItem w:displayText="Mental Health Information/Referrals" w:value="Mental Health Information/Referrals"/>
            <w:listItem w:displayText="Placement Information/Referrals" w:value="Placement Information/Referrals"/>
            <w:listItem w:displayText="Special Assistance Information/Referrals" w:value="Special Assistance Information/Referrals"/>
            <w:listItem w:displayText="Special Assistance In-Home Information/Referrals" w:value="Special Assistance In-Home Information/Referrals"/>
            <w:listItem w:displayText="Substance Use Information/Referrals" w:value="Substance Use Information/Referrals"/>
            <w:listItem w:displayText="Transportation Information/Referrals" w:value="Transportation Information/Referrals"/>
            <w:listItem w:displayText="Other Health Insurance Information/Referrals (Not Medicaid)" w:value="Other Health Insurance Information/Referrals (Not Medicaid)"/>
            <w:listItem w:displayText="Unable to Assist Client" w:value="Unable to Assist Client"/>
            <w:listItem w:displayText="Other (Explain Below)" w:value="Other (Explain Below)"/>
          </w:comboBox>
        </w:sdtPr>
        <w:sdtEndPr>
          <w:rPr>
            <w:rStyle w:val="DefaultParagraphFont"/>
            <w:b/>
          </w:rPr>
        </w:sdtEndPr>
        <w:sdtContent>
          <w:r w:rsidR="00D768AF" w:rsidRPr="0022089A">
            <w:rPr>
              <w:rStyle w:val="PlaceholderText"/>
              <w:rFonts w:ascii="Arial" w:hAnsi="Arial" w:cs="Arial"/>
            </w:rPr>
            <w:t>Choose an item.</w:t>
          </w:r>
        </w:sdtContent>
      </w:sdt>
    </w:p>
    <w:p w14:paraId="280BD89B" w14:textId="60F37133" w:rsidR="00F826BB" w:rsidRPr="0022089A" w:rsidRDefault="00C25750" w:rsidP="001019BF">
      <w:pPr>
        <w:tabs>
          <w:tab w:val="left" w:pos="2205"/>
        </w:tabs>
        <w:rPr>
          <w:rStyle w:val="Unknown"/>
          <w:rFonts w:ascii="Arial" w:hAnsi="Arial" w:cs="Arial"/>
        </w:rPr>
      </w:pPr>
      <w:sdt>
        <w:sdtPr>
          <w:rPr>
            <w:rStyle w:val="Unknown"/>
            <w:rFonts w:ascii="Arial" w:hAnsi="Arial" w:cs="Arial"/>
          </w:rPr>
          <w:id w:val="346375601"/>
          <w:placeholder>
            <w:docPart w:val="38513577CF3D4CD9ADC7A653C31E22E8"/>
          </w:placeholder>
          <w:showingPlcHdr/>
          <w:comboBox>
            <w:listItem w:displayText="Aging Information/Referrals (Triple A, Senior Center, Dementia Resources, Referrals to Doctors, Etc.)" w:value="Aging Information/Referrals (Triple A, Senior Center, Dementia Resources, Referrals to Doctors, Etc.)"/>
            <w:listItem w:displayText="CAP Information/Referrals" w:value="CAP Information/Referrals"/>
            <w:listItem w:displayText="Case Opened for Outreach" w:value="Case Opened for Outreach"/>
            <w:listItem w:displayText="Disaster Relief Information/Referrals" w:value="Disaster Relief Information/Referrals"/>
            <w:listItem w:displayText="Domestic Violence Information/Referrals" w:value="Domestic Violence Information/Referrals"/>
            <w:listItem w:displayText="Food and Nutrition Services Information/Referrals" w:value="Food and Nutrition Services Information/Referrals"/>
            <w:listItem w:displayText="Housing Resources Information/Referrals" w:value="Housing Resources Information/Referrals"/>
            <w:listItem w:displayText="In-Home Aide Service Information/Referrals" w:value="In-Home Aide Service Information/Referrals"/>
            <w:listItem w:displayText="Guardianship Information/Referrals" w:value="Guardianship Information/Referrals"/>
            <w:listItem w:displayText="Legal Aide Information/Referrals" w:value="Legal Aide Information/Referrals"/>
            <w:listItem w:displayText="Medication Assistance Information/Referrals" w:value="Medication Assistance Information/Referrals"/>
            <w:listItem w:displayText="Medicaid Information/Referrals" w:value="Medicaid Information/Referrals"/>
            <w:listItem w:displayText="Mental Health Information/Referrals" w:value="Mental Health Information/Referrals"/>
            <w:listItem w:displayText="Placement Information/Referrals" w:value="Placement Information/Referrals"/>
            <w:listItem w:displayText="Special Assistance Information/Referrals" w:value="Special Assistance Information/Referrals"/>
            <w:listItem w:displayText="Special Assistance In-Home Information/Referrals" w:value="Special Assistance In-Home Information/Referrals"/>
            <w:listItem w:displayText="Substance Use Information/Referrals" w:value="Substance Use Information/Referrals"/>
            <w:listItem w:displayText="Transportation Information/Referrals" w:value="Transportation Information/Referrals"/>
            <w:listItem w:displayText="Other Health Insurance Information/Referrals (Not Medicaid)" w:value="Other Health Insurance Information/Referrals (Not Medicaid)"/>
            <w:listItem w:displayText="Unable to Assist Client" w:value="Unable to Assist Client"/>
            <w:listItem w:displayText="Other (Explain Below)" w:value="Other (Explain Below)"/>
          </w:comboBox>
        </w:sdtPr>
        <w:sdtEndPr>
          <w:rPr>
            <w:rStyle w:val="DefaultParagraphFont"/>
            <w:b/>
          </w:rPr>
        </w:sdtEndPr>
        <w:sdtContent>
          <w:r w:rsidR="00F826BB" w:rsidRPr="0022089A">
            <w:rPr>
              <w:rStyle w:val="PlaceholderText"/>
              <w:rFonts w:ascii="Arial" w:hAnsi="Arial" w:cs="Arial"/>
            </w:rPr>
            <w:t>Choose an item.</w:t>
          </w:r>
        </w:sdtContent>
      </w:sdt>
    </w:p>
    <w:p w14:paraId="764A9ACC" w14:textId="4AC6C022" w:rsidR="00F826BB" w:rsidRPr="0022089A" w:rsidRDefault="00C25750" w:rsidP="001019BF">
      <w:pPr>
        <w:tabs>
          <w:tab w:val="left" w:pos="2205"/>
        </w:tabs>
        <w:rPr>
          <w:rStyle w:val="Unknown"/>
          <w:rFonts w:ascii="Arial" w:hAnsi="Arial" w:cs="Arial"/>
        </w:rPr>
      </w:pPr>
      <w:sdt>
        <w:sdtPr>
          <w:rPr>
            <w:rStyle w:val="Unknown"/>
            <w:rFonts w:ascii="Arial" w:hAnsi="Arial" w:cs="Arial"/>
          </w:rPr>
          <w:id w:val="-488640054"/>
          <w:placeholder>
            <w:docPart w:val="5C6F69A03E334EE9961395E0B6101A9F"/>
          </w:placeholder>
          <w:showingPlcHdr/>
          <w:comboBox>
            <w:listItem w:displayText="Aging Information/Referrals (Triple A, Senior Center, Dementia Resources, Referrals to Doctors, Etc.)" w:value="Aging Information/Referrals (Triple A, Senior Center, Dementia Resources, Referrals to Doctors, Etc.)"/>
            <w:listItem w:displayText="CAP Information/Referrals" w:value="CAP Information/Referrals"/>
            <w:listItem w:displayText="Case Opened for Outreach" w:value="Case Opened for Outreach"/>
            <w:listItem w:displayText="Disaster Relief Information/Referrals" w:value="Disaster Relief Information/Referrals"/>
            <w:listItem w:displayText="Domestic Violence Information/Referrals" w:value="Domestic Violence Information/Referrals"/>
            <w:listItem w:displayText="Food and Nutrition Services Information/Referrals" w:value="Food and Nutrition Services Information/Referrals"/>
            <w:listItem w:displayText="Housing Resources Information/Referrals" w:value="Housing Resources Information/Referrals"/>
            <w:listItem w:displayText="In-Home Aide Service Information/Referrals" w:value="In-Home Aide Service Information/Referrals"/>
            <w:listItem w:displayText="Guardianship Information/Referrals" w:value="Guardianship Information/Referrals"/>
            <w:listItem w:displayText="Legal Aide Information/Referrals" w:value="Legal Aide Information/Referrals"/>
            <w:listItem w:displayText="Medication Assistance Information/Referrals" w:value="Medication Assistance Information/Referrals"/>
            <w:listItem w:displayText="Medicaid Information/Referrals" w:value="Medicaid Information/Referrals"/>
            <w:listItem w:displayText="Mental Health Information/Referrals" w:value="Mental Health Information/Referrals"/>
            <w:listItem w:displayText="Placement Information/Referrals" w:value="Placement Information/Referrals"/>
            <w:listItem w:displayText="Special Assistance Information/Referrals" w:value="Special Assistance Information/Referrals"/>
            <w:listItem w:displayText="Special Assistance In-Home Information/Referrals" w:value="Special Assistance In-Home Information/Referrals"/>
            <w:listItem w:displayText="Substance Use Information/Referrals" w:value="Substance Use Information/Referrals"/>
            <w:listItem w:displayText="Transportation Information/Referrals" w:value="Transportation Information/Referrals"/>
            <w:listItem w:displayText="Other Health Insurance Information/Referrals (Not Medicaid)" w:value="Other Health Insurance Information/Referrals (Not Medicaid)"/>
            <w:listItem w:displayText="Unable to Assist Client" w:value="Unable to Assist Client"/>
            <w:listItem w:displayText="Other (Explain Below)" w:value="Other (Explain Below)"/>
          </w:comboBox>
        </w:sdtPr>
        <w:sdtEndPr>
          <w:rPr>
            <w:rStyle w:val="DefaultParagraphFont"/>
            <w:b/>
          </w:rPr>
        </w:sdtEndPr>
        <w:sdtContent>
          <w:r w:rsidR="00F826BB" w:rsidRPr="0022089A">
            <w:rPr>
              <w:rStyle w:val="PlaceholderText"/>
              <w:rFonts w:ascii="Arial" w:hAnsi="Arial" w:cs="Arial"/>
            </w:rPr>
            <w:t>Choose an item.</w:t>
          </w:r>
        </w:sdtContent>
      </w:sdt>
    </w:p>
    <w:p w14:paraId="45C5B20A" w14:textId="45C03CE4" w:rsidR="00F826BB" w:rsidRPr="0022089A" w:rsidRDefault="00C25750" w:rsidP="001019BF">
      <w:pPr>
        <w:tabs>
          <w:tab w:val="left" w:pos="2205"/>
        </w:tabs>
        <w:rPr>
          <w:rStyle w:val="Unknown"/>
          <w:rFonts w:ascii="Arial" w:hAnsi="Arial" w:cs="Arial"/>
        </w:rPr>
      </w:pPr>
      <w:sdt>
        <w:sdtPr>
          <w:rPr>
            <w:rStyle w:val="Unknown"/>
            <w:rFonts w:ascii="Arial" w:hAnsi="Arial" w:cs="Arial"/>
          </w:rPr>
          <w:id w:val="362103678"/>
          <w:placeholder>
            <w:docPart w:val="50F9B02DD7444FAA96DBC90C82332858"/>
          </w:placeholder>
          <w:showingPlcHdr/>
          <w:comboBox>
            <w:listItem w:displayText="Aging Information/Referrals (Triple A, Senior Center, Dementia Resources, Referrals to Doctors, Etc.)" w:value="Aging Information/Referrals (Triple A, Senior Center, Dementia Resources, Referrals to Doctors, Etc.)"/>
            <w:listItem w:displayText="CAP Information/Referrals" w:value="CAP Information/Referrals"/>
            <w:listItem w:displayText="Case Opened for Outreach" w:value="Case Opened for Outreach"/>
            <w:listItem w:displayText="Disaster Relief Information/Referrals" w:value="Disaster Relief Information/Referrals"/>
            <w:listItem w:displayText="Domestic Violence Information/Referrals" w:value="Domestic Violence Information/Referrals"/>
            <w:listItem w:displayText="Food and Nutrition Services Information/Referrals" w:value="Food and Nutrition Services Information/Referrals"/>
            <w:listItem w:displayText="Housing Resources Information/Referrals" w:value="Housing Resources Information/Referrals"/>
            <w:listItem w:displayText="In-Home Aide Service Information/Referrals" w:value="In-Home Aide Service Information/Referrals"/>
            <w:listItem w:displayText="Guardianship Information/Referrals" w:value="Guardianship Information/Referrals"/>
            <w:listItem w:displayText="Legal Aide Information/Referrals" w:value="Legal Aide Information/Referrals"/>
            <w:listItem w:displayText="Medication Assistance Information/Referrals" w:value="Medication Assistance Information/Referrals"/>
            <w:listItem w:displayText="Medicaid Information/Referrals" w:value="Medicaid Information/Referrals"/>
            <w:listItem w:displayText="Mental Health Information/Referrals" w:value="Mental Health Information/Referrals"/>
            <w:listItem w:displayText="Placement Information/Referrals" w:value="Placement Information/Referrals"/>
            <w:listItem w:displayText="Special Assistance Information/Referrals" w:value="Special Assistance Information/Referrals"/>
            <w:listItem w:displayText="Special Assistance In-Home Information/Referrals" w:value="Special Assistance In-Home Information/Referrals"/>
            <w:listItem w:displayText="Substance Use Information/Referrals" w:value="Substance Use Information/Referrals"/>
            <w:listItem w:displayText="Transportation Information/Referrals" w:value="Transportation Information/Referrals"/>
            <w:listItem w:displayText="Other Health Insurance Information/Referrals (Not Medicaid)" w:value="Other Health Insurance Information/Referrals (Not Medicaid)"/>
            <w:listItem w:displayText="Unable to Assist Client" w:value="Unable to Assist Client"/>
            <w:listItem w:displayText="Other (Explain Below)" w:value="Other (Explain Below)"/>
          </w:comboBox>
        </w:sdtPr>
        <w:sdtEndPr>
          <w:rPr>
            <w:rStyle w:val="DefaultParagraphFont"/>
            <w:b/>
          </w:rPr>
        </w:sdtEndPr>
        <w:sdtContent>
          <w:r w:rsidR="00F826BB" w:rsidRPr="0022089A">
            <w:rPr>
              <w:rStyle w:val="PlaceholderText"/>
              <w:rFonts w:ascii="Arial" w:hAnsi="Arial" w:cs="Arial"/>
            </w:rPr>
            <w:t>Choose an item.</w:t>
          </w:r>
        </w:sdtContent>
      </w:sdt>
    </w:p>
    <w:p w14:paraId="7AECC054" w14:textId="73AC9724" w:rsidR="00F826BB" w:rsidRPr="0022089A" w:rsidRDefault="00C25750" w:rsidP="001019BF">
      <w:pPr>
        <w:tabs>
          <w:tab w:val="left" w:pos="2205"/>
        </w:tabs>
        <w:rPr>
          <w:rFonts w:ascii="Arial" w:hAnsi="Arial" w:cs="Arial"/>
        </w:rPr>
      </w:pPr>
      <w:sdt>
        <w:sdtPr>
          <w:rPr>
            <w:rStyle w:val="Unknown"/>
            <w:rFonts w:ascii="Arial" w:hAnsi="Arial" w:cs="Arial"/>
          </w:rPr>
          <w:id w:val="588208119"/>
          <w:placeholder>
            <w:docPart w:val="9AA3F7EB8D1B497584E66971B95A6A31"/>
          </w:placeholder>
          <w:showingPlcHdr/>
          <w:comboBox>
            <w:listItem w:displayText="Aging Information/Referrals (Triple A, Senior Center, Dementia Resources, Referrals to Doctors, Etc.)" w:value="Aging Information/Referrals (Triple A, Senior Center, Dementia Resources, Referrals to Doctors, Etc.)"/>
            <w:listItem w:displayText="CAP Information/Referrals" w:value="CAP Information/Referrals"/>
            <w:listItem w:displayText="Case Opened for Outreach" w:value="Case Opened for Outreach"/>
            <w:listItem w:displayText="Disaster Relief Information/Referrals" w:value="Disaster Relief Information/Referrals"/>
            <w:listItem w:displayText="Domestic Violence Information/Referrals" w:value="Domestic Violence Information/Referrals"/>
            <w:listItem w:displayText="Food and Nutrition Services Information/Referrals" w:value="Food and Nutrition Services Information/Referrals"/>
            <w:listItem w:displayText="Housing Resources Information/Referrals" w:value="Housing Resources Information/Referrals"/>
            <w:listItem w:displayText="In-Home Aide Service Information/Referrals" w:value="In-Home Aide Service Information/Referrals"/>
            <w:listItem w:displayText="Guardianship Information/Referrals" w:value="Guardianship Information/Referrals"/>
            <w:listItem w:displayText="Legal Aide Information/Referrals" w:value="Legal Aide Information/Referrals"/>
            <w:listItem w:displayText="Medication Assistance Information/Referrals" w:value="Medication Assistance Information/Referrals"/>
            <w:listItem w:displayText="Medicaid Information/Referrals" w:value="Medicaid Information/Referrals"/>
            <w:listItem w:displayText="Mental Health Information/Referrals" w:value="Mental Health Information/Referrals"/>
            <w:listItem w:displayText="Placement Information/Referrals" w:value="Placement Information/Referrals"/>
            <w:listItem w:displayText="Special Assistance Information/Referrals" w:value="Special Assistance Information/Referrals"/>
            <w:listItem w:displayText="Special Assistance In-Home Information/Referrals" w:value="Special Assistance In-Home Information/Referrals"/>
            <w:listItem w:displayText="Substance Use Information/Referrals" w:value="Substance Use Information/Referrals"/>
            <w:listItem w:displayText="Transportation Information/Referrals" w:value="Transportation Information/Referrals"/>
            <w:listItem w:displayText="Other Health Insurance Information/Referrals (Not Medicaid)" w:value="Other Health Insurance Information/Referrals (Not Medicaid)"/>
            <w:listItem w:displayText="Unable to Assist Client" w:value="Unable to Assist Client"/>
            <w:listItem w:displayText="Other (Explain Below)" w:value="Other (Explain Below)"/>
          </w:comboBox>
        </w:sdtPr>
        <w:sdtEndPr>
          <w:rPr>
            <w:rStyle w:val="DefaultParagraphFont"/>
            <w:b/>
          </w:rPr>
        </w:sdtEndPr>
        <w:sdtContent>
          <w:r w:rsidR="00F826BB" w:rsidRPr="0022089A">
            <w:rPr>
              <w:rStyle w:val="PlaceholderText"/>
              <w:rFonts w:ascii="Arial" w:hAnsi="Arial" w:cs="Arial"/>
            </w:rPr>
            <w:t>Choose an item.</w:t>
          </w:r>
        </w:sdtContent>
      </w:sdt>
    </w:p>
    <w:p w14:paraId="3B7049D1" w14:textId="77777777" w:rsidR="00BE314A" w:rsidRDefault="00BE314A" w:rsidP="001019BF">
      <w:pPr>
        <w:tabs>
          <w:tab w:val="left" w:pos="2205"/>
        </w:tabs>
        <w:rPr>
          <w:rStyle w:val="Unknown"/>
          <w:rFonts w:ascii="Arial" w:hAnsi="Arial" w:cs="Arial"/>
        </w:rPr>
      </w:pPr>
    </w:p>
    <w:p w14:paraId="6363CBB6" w14:textId="0D45D60E" w:rsidR="00CF0C72" w:rsidRPr="0022089A" w:rsidRDefault="00CF0C72" w:rsidP="001019BF">
      <w:pPr>
        <w:tabs>
          <w:tab w:val="left" w:pos="2205"/>
        </w:tabs>
        <w:rPr>
          <w:rFonts w:ascii="Arial" w:hAnsi="Arial" w:cs="Arial"/>
        </w:rPr>
      </w:pPr>
      <w:r w:rsidRPr="0022089A">
        <w:rPr>
          <w:rStyle w:val="Unknown"/>
          <w:rFonts w:ascii="Arial" w:hAnsi="Arial" w:cs="Arial"/>
        </w:rPr>
        <w:t xml:space="preserve">Additional </w:t>
      </w:r>
      <w:r w:rsidR="00F826BB" w:rsidRPr="0022089A">
        <w:rPr>
          <w:rStyle w:val="Unknown"/>
          <w:rFonts w:ascii="Arial" w:hAnsi="Arial" w:cs="Arial"/>
        </w:rPr>
        <w:t>Explanation for Other Responses</w:t>
      </w:r>
      <w:r w:rsidRPr="0022089A">
        <w:rPr>
          <w:rStyle w:val="Unknown"/>
          <w:rFonts w:ascii="Arial" w:hAnsi="Arial" w:cs="Arial"/>
        </w:rPr>
        <w:t xml:space="preserve">:  </w:t>
      </w:r>
      <w:r w:rsidR="003549DD">
        <w:rPr>
          <w:rStyle w:val="Unknown"/>
          <w:rFonts w:ascii="Arial" w:hAnsi="Arial" w:cs="Arial"/>
        </w:rPr>
        <w:fldChar w:fldCharType="begin">
          <w:ffData>
            <w:name w:val="Text102"/>
            <w:enabled/>
            <w:calcOnExit w:val="0"/>
            <w:textInput/>
          </w:ffData>
        </w:fldChar>
      </w:r>
      <w:bookmarkStart w:id="14" w:name="Text102"/>
      <w:r w:rsidR="003549DD">
        <w:rPr>
          <w:rStyle w:val="Unknown"/>
          <w:rFonts w:ascii="Arial" w:hAnsi="Arial" w:cs="Arial"/>
        </w:rPr>
        <w:instrText xml:space="preserve"> FORMTEXT </w:instrText>
      </w:r>
      <w:r w:rsidR="003549DD">
        <w:rPr>
          <w:rStyle w:val="Unknown"/>
          <w:rFonts w:ascii="Arial" w:hAnsi="Arial" w:cs="Arial"/>
        </w:rPr>
      </w:r>
      <w:r w:rsidR="003549DD">
        <w:rPr>
          <w:rStyle w:val="Unknown"/>
          <w:rFonts w:ascii="Arial" w:hAnsi="Arial" w:cs="Arial"/>
        </w:rPr>
        <w:fldChar w:fldCharType="separate"/>
      </w:r>
      <w:r w:rsidR="003549DD">
        <w:rPr>
          <w:rStyle w:val="Unknown"/>
          <w:rFonts w:ascii="Arial" w:hAnsi="Arial" w:cs="Arial"/>
          <w:noProof/>
        </w:rPr>
        <w:t> </w:t>
      </w:r>
      <w:r w:rsidR="003549DD">
        <w:rPr>
          <w:rStyle w:val="Unknown"/>
          <w:rFonts w:ascii="Arial" w:hAnsi="Arial" w:cs="Arial"/>
          <w:noProof/>
        </w:rPr>
        <w:t> </w:t>
      </w:r>
      <w:r w:rsidR="003549DD">
        <w:rPr>
          <w:rStyle w:val="Unknown"/>
          <w:rFonts w:ascii="Arial" w:hAnsi="Arial" w:cs="Arial"/>
          <w:noProof/>
        </w:rPr>
        <w:t> </w:t>
      </w:r>
      <w:r w:rsidR="003549DD">
        <w:rPr>
          <w:rStyle w:val="Unknown"/>
          <w:rFonts w:ascii="Arial" w:hAnsi="Arial" w:cs="Arial"/>
          <w:noProof/>
        </w:rPr>
        <w:t> </w:t>
      </w:r>
      <w:r w:rsidR="003549DD">
        <w:rPr>
          <w:rStyle w:val="Unknown"/>
          <w:rFonts w:ascii="Arial" w:hAnsi="Arial" w:cs="Arial"/>
          <w:noProof/>
        </w:rPr>
        <w:t> </w:t>
      </w:r>
      <w:r w:rsidR="003549DD">
        <w:rPr>
          <w:rStyle w:val="Unknown"/>
          <w:rFonts w:ascii="Arial" w:hAnsi="Arial" w:cs="Arial"/>
        </w:rPr>
        <w:fldChar w:fldCharType="end"/>
      </w:r>
      <w:bookmarkEnd w:id="14"/>
    </w:p>
    <w:p w14:paraId="1E523993" w14:textId="697BDA6A" w:rsidR="00CF0C72" w:rsidRPr="0022089A" w:rsidRDefault="00CF0C72" w:rsidP="001019BF">
      <w:pPr>
        <w:tabs>
          <w:tab w:val="left" w:pos="2205"/>
        </w:tabs>
        <w:rPr>
          <w:rFonts w:ascii="Arial" w:hAnsi="Arial" w:cs="Arial"/>
        </w:rPr>
      </w:pPr>
    </w:p>
    <w:p w14:paraId="4F770E0A" w14:textId="2562874D" w:rsidR="006A60F6" w:rsidRPr="0022089A" w:rsidRDefault="006A60F6" w:rsidP="001019BF">
      <w:pPr>
        <w:tabs>
          <w:tab w:val="left" w:pos="2205"/>
        </w:tabs>
        <w:rPr>
          <w:rFonts w:ascii="Arial" w:hAnsi="Arial" w:cs="Arial"/>
        </w:rPr>
      </w:pPr>
    </w:p>
    <w:p w14:paraId="5EB75566" w14:textId="38654C8D" w:rsidR="00D768AF" w:rsidRPr="0022089A" w:rsidRDefault="001019BF" w:rsidP="001019BF">
      <w:pPr>
        <w:tabs>
          <w:tab w:val="left" w:pos="2205"/>
        </w:tabs>
        <w:rPr>
          <w:rFonts w:ascii="Arial" w:hAnsi="Arial" w:cs="Arial"/>
          <w:w w:val="105"/>
        </w:rPr>
      </w:pPr>
      <w:r w:rsidRPr="0022089A">
        <w:rPr>
          <w:rFonts w:ascii="Arial" w:hAnsi="Arial" w:cs="Arial"/>
          <w:b/>
          <w:bCs/>
          <w:w w:val="105"/>
        </w:rPr>
        <w:t>Did</w:t>
      </w:r>
      <w:r w:rsidRPr="0022089A">
        <w:rPr>
          <w:rFonts w:ascii="Arial" w:hAnsi="Arial" w:cs="Arial"/>
          <w:b/>
          <w:bCs/>
          <w:spacing w:val="-14"/>
          <w:w w:val="105"/>
        </w:rPr>
        <w:t xml:space="preserve"> </w:t>
      </w:r>
      <w:r w:rsidRPr="0022089A">
        <w:rPr>
          <w:rFonts w:ascii="Arial" w:hAnsi="Arial" w:cs="Arial"/>
          <w:b/>
          <w:bCs/>
          <w:w w:val="105"/>
        </w:rPr>
        <w:t>anything</w:t>
      </w:r>
      <w:r w:rsidRPr="0022089A">
        <w:rPr>
          <w:rFonts w:ascii="Arial" w:hAnsi="Arial" w:cs="Arial"/>
          <w:b/>
          <w:bCs/>
          <w:spacing w:val="-14"/>
          <w:w w:val="105"/>
        </w:rPr>
        <w:t xml:space="preserve"> </w:t>
      </w:r>
      <w:r w:rsidRPr="0022089A">
        <w:rPr>
          <w:rFonts w:ascii="Arial" w:hAnsi="Arial" w:cs="Arial"/>
          <w:b/>
          <w:bCs/>
          <w:w w:val="105"/>
        </w:rPr>
        <w:t>during</w:t>
      </w:r>
      <w:r w:rsidRPr="0022089A">
        <w:rPr>
          <w:rFonts w:ascii="Arial" w:hAnsi="Arial" w:cs="Arial"/>
          <w:b/>
          <w:bCs/>
          <w:spacing w:val="-14"/>
          <w:w w:val="105"/>
        </w:rPr>
        <w:t xml:space="preserve"> </w:t>
      </w:r>
      <w:r w:rsidRPr="0022089A">
        <w:rPr>
          <w:rFonts w:ascii="Arial" w:hAnsi="Arial" w:cs="Arial"/>
          <w:b/>
          <w:bCs/>
          <w:w w:val="105"/>
        </w:rPr>
        <w:t>the</w:t>
      </w:r>
      <w:r w:rsidRPr="0022089A">
        <w:rPr>
          <w:rFonts w:ascii="Arial" w:hAnsi="Arial" w:cs="Arial"/>
          <w:b/>
          <w:bCs/>
          <w:spacing w:val="-14"/>
          <w:w w:val="105"/>
        </w:rPr>
        <w:t xml:space="preserve"> </w:t>
      </w:r>
      <w:r w:rsidRPr="0022089A">
        <w:rPr>
          <w:rFonts w:ascii="Arial" w:hAnsi="Arial" w:cs="Arial"/>
          <w:b/>
          <w:bCs/>
          <w:w w:val="105"/>
        </w:rPr>
        <w:t>initial</w:t>
      </w:r>
      <w:r w:rsidRPr="0022089A">
        <w:rPr>
          <w:rFonts w:ascii="Arial" w:hAnsi="Arial" w:cs="Arial"/>
          <w:b/>
          <w:bCs/>
          <w:spacing w:val="-14"/>
          <w:w w:val="105"/>
        </w:rPr>
        <w:t xml:space="preserve"> </w:t>
      </w:r>
      <w:r w:rsidRPr="0022089A">
        <w:rPr>
          <w:rFonts w:ascii="Arial" w:hAnsi="Arial" w:cs="Arial"/>
          <w:b/>
          <w:bCs/>
          <w:w w:val="105"/>
        </w:rPr>
        <w:t>interview</w:t>
      </w:r>
      <w:r w:rsidRPr="0022089A">
        <w:rPr>
          <w:rFonts w:ascii="Arial" w:hAnsi="Arial" w:cs="Arial"/>
          <w:b/>
          <w:bCs/>
          <w:spacing w:val="-14"/>
          <w:w w:val="105"/>
        </w:rPr>
        <w:t xml:space="preserve"> </w:t>
      </w:r>
      <w:r w:rsidRPr="0022089A">
        <w:rPr>
          <w:rFonts w:ascii="Arial" w:hAnsi="Arial" w:cs="Arial"/>
          <w:b/>
          <w:bCs/>
          <w:w w:val="105"/>
        </w:rPr>
        <w:t>suggest</w:t>
      </w:r>
      <w:r w:rsidRPr="0022089A">
        <w:rPr>
          <w:rFonts w:ascii="Arial" w:hAnsi="Arial" w:cs="Arial"/>
          <w:b/>
          <w:bCs/>
          <w:spacing w:val="-13"/>
          <w:w w:val="105"/>
        </w:rPr>
        <w:t xml:space="preserve"> </w:t>
      </w:r>
      <w:r w:rsidRPr="0022089A">
        <w:rPr>
          <w:rFonts w:ascii="Arial" w:hAnsi="Arial" w:cs="Arial"/>
          <w:b/>
          <w:bCs/>
          <w:w w:val="105"/>
        </w:rPr>
        <w:t>that</w:t>
      </w:r>
      <w:r w:rsidRPr="0022089A">
        <w:rPr>
          <w:rFonts w:ascii="Arial" w:hAnsi="Arial" w:cs="Arial"/>
          <w:b/>
          <w:bCs/>
          <w:spacing w:val="-14"/>
          <w:w w:val="105"/>
        </w:rPr>
        <w:t xml:space="preserve"> </w:t>
      </w:r>
      <w:r w:rsidRPr="0022089A">
        <w:rPr>
          <w:rFonts w:ascii="Arial" w:hAnsi="Arial" w:cs="Arial"/>
          <w:b/>
          <w:bCs/>
          <w:w w:val="105"/>
        </w:rPr>
        <w:t>the</w:t>
      </w:r>
      <w:r w:rsidRPr="0022089A">
        <w:rPr>
          <w:rFonts w:ascii="Arial" w:hAnsi="Arial" w:cs="Arial"/>
          <w:b/>
          <w:bCs/>
          <w:spacing w:val="-14"/>
          <w:w w:val="105"/>
        </w:rPr>
        <w:t xml:space="preserve"> </w:t>
      </w:r>
      <w:r w:rsidRPr="0022089A">
        <w:rPr>
          <w:rFonts w:ascii="Arial" w:hAnsi="Arial" w:cs="Arial"/>
          <w:b/>
          <w:bCs/>
          <w:w w:val="105"/>
        </w:rPr>
        <w:t>client</w:t>
      </w:r>
      <w:r w:rsidRPr="0022089A">
        <w:rPr>
          <w:rFonts w:ascii="Arial" w:hAnsi="Arial" w:cs="Arial"/>
          <w:b/>
          <w:bCs/>
          <w:spacing w:val="-14"/>
          <w:w w:val="105"/>
        </w:rPr>
        <w:t xml:space="preserve"> </w:t>
      </w:r>
      <w:r w:rsidRPr="0022089A">
        <w:rPr>
          <w:rFonts w:ascii="Arial" w:hAnsi="Arial" w:cs="Arial"/>
          <w:b/>
          <w:bCs/>
          <w:w w:val="105"/>
        </w:rPr>
        <w:t>may</w:t>
      </w:r>
      <w:r w:rsidRPr="0022089A">
        <w:rPr>
          <w:rFonts w:ascii="Arial" w:hAnsi="Arial" w:cs="Arial"/>
          <w:b/>
          <w:bCs/>
          <w:spacing w:val="-14"/>
          <w:w w:val="105"/>
        </w:rPr>
        <w:t xml:space="preserve"> </w:t>
      </w:r>
      <w:r w:rsidRPr="0022089A">
        <w:rPr>
          <w:rFonts w:ascii="Arial" w:hAnsi="Arial" w:cs="Arial"/>
          <w:b/>
          <w:bCs/>
          <w:w w:val="105"/>
        </w:rPr>
        <w:t>live</w:t>
      </w:r>
      <w:r w:rsidRPr="0022089A">
        <w:rPr>
          <w:rFonts w:ascii="Arial" w:hAnsi="Arial" w:cs="Arial"/>
          <w:b/>
          <w:bCs/>
          <w:spacing w:val="-14"/>
          <w:w w:val="105"/>
        </w:rPr>
        <w:t xml:space="preserve"> </w:t>
      </w:r>
      <w:r w:rsidRPr="0022089A">
        <w:rPr>
          <w:rFonts w:ascii="Arial" w:hAnsi="Arial" w:cs="Arial"/>
          <w:b/>
          <w:bCs/>
          <w:w w:val="105"/>
        </w:rPr>
        <w:t>in</w:t>
      </w:r>
      <w:r w:rsidRPr="0022089A">
        <w:rPr>
          <w:rFonts w:ascii="Arial" w:hAnsi="Arial" w:cs="Arial"/>
          <w:b/>
          <w:bCs/>
          <w:spacing w:val="-14"/>
          <w:w w:val="105"/>
        </w:rPr>
        <w:t xml:space="preserve"> </w:t>
      </w:r>
      <w:r w:rsidRPr="0022089A">
        <w:rPr>
          <w:rFonts w:ascii="Arial" w:hAnsi="Arial" w:cs="Arial"/>
          <w:b/>
          <w:bCs/>
          <w:w w:val="105"/>
        </w:rPr>
        <w:t>an</w:t>
      </w:r>
      <w:r w:rsidRPr="0022089A">
        <w:rPr>
          <w:rFonts w:ascii="Arial" w:hAnsi="Arial" w:cs="Arial"/>
          <w:b/>
          <w:bCs/>
          <w:spacing w:val="-13"/>
          <w:w w:val="105"/>
        </w:rPr>
        <w:t xml:space="preserve"> </w:t>
      </w:r>
      <w:r w:rsidRPr="0022089A">
        <w:rPr>
          <w:rFonts w:ascii="Arial" w:hAnsi="Arial" w:cs="Arial"/>
          <w:b/>
          <w:bCs/>
          <w:w w:val="105"/>
        </w:rPr>
        <w:t>environment</w:t>
      </w:r>
      <w:r w:rsidRPr="0022089A">
        <w:rPr>
          <w:rFonts w:ascii="Arial" w:hAnsi="Arial" w:cs="Arial"/>
          <w:b/>
          <w:bCs/>
          <w:spacing w:val="-14"/>
          <w:w w:val="105"/>
        </w:rPr>
        <w:t xml:space="preserve"> </w:t>
      </w:r>
      <w:r w:rsidR="00B2335D" w:rsidRPr="0022089A">
        <w:rPr>
          <w:rFonts w:ascii="Arial" w:hAnsi="Arial" w:cs="Arial"/>
          <w:b/>
          <w:bCs/>
          <w:w w:val="105"/>
        </w:rPr>
        <w:t>that may put the social worker at risk?</w:t>
      </w:r>
      <w:r w:rsidR="006A60F6" w:rsidRPr="0022089A">
        <w:rPr>
          <w:rFonts w:ascii="Arial" w:hAnsi="Arial" w:cs="Arial"/>
          <w:b/>
          <w:bCs/>
          <w:w w:val="105"/>
        </w:rPr>
        <w:t xml:space="preserve">  </w:t>
      </w:r>
    </w:p>
    <w:p w14:paraId="60F052E4" w14:textId="55B01687" w:rsidR="004F0405" w:rsidRDefault="00C25750" w:rsidP="001019BF">
      <w:pPr>
        <w:tabs>
          <w:tab w:val="left" w:pos="855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70269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60F6" w:rsidRPr="0022089A">
            <w:rPr>
              <w:rFonts w:ascii="Segoe UI Symbol" w:eastAsia="MS Gothic" w:hAnsi="Segoe UI Symbol" w:cs="Segoe UI Symbol"/>
            </w:rPr>
            <w:t>☐</w:t>
          </w:r>
        </w:sdtContent>
      </w:sdt>
      <w:r w:rsidR="006A60F6" w:rsidRPr="0022089A">
        <w:rPr>
          <w:rFonts w:ascii="Arial" w:hAnsi="Arial" w:cs="Arial"/>
        </w:rPr>
        <w:t xml:space="preserve"> Yes</w:t>
      </w:r>
      <w:r w:rsidR="00BE314A">
        <w:rPr>
          <w:rFonts w:ascii="Arial" w:hAnsi="Arial" w:cs="Arial"/>
        </w:rPr>
        <w:t xml:space="preserve">     </w:t>
      </w:r>
      <w:r w:rsidR="006A60F6" w:rsidRPr="0022089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889765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49DD">
            <w:rPr>
              <w:rFonts w:ascii="MS Gothic" w:eastAsia="MS Gothic" w:hAnsi="MS Gothic" w:cs="Arial" w:hint="eastAsia"/>
            </w:rPr>
            <w:t>☐</w:t>
          </w:r>
        </w:sdtContent>
      </w:sdt>
      <w:r w:rsidR="006A60F6" w:rsidRPr="0022089A">
        <w:rPr>
          <w:rFonts w:ascii="Arial" w:hAnsi="Arial" w:cs="Arial"/>
        </w:rPr>
        <w:t xml:space="preserve"> No  </w:t>
      </w:r>
    </w:p>
    <w:p w14:paraId="0C907372" w14:textId="77777777" w:rsidR="004626EC" w:rsidRPr="0022089A" w:rsidRDefault="004626EC" w:rsidP="001019BF">
      <w:pPr>
        <w:tabs>
          <w:tab w:val="left" w:pos="855"/>
        </w:tabs>
        <w:rPr>
          <w:rFonts w:ascii="Arial" w:hAnsi="Arial" w:cs="Arial"/>
        </w:rPr>
      </w:pPr>
    </w:p>
    <w:p w14:paraId="5F9F346F" w14:textId="102BF968" w:rsidR="00D768AF" w:rsidRPr="0022089A" w:rsidRDefault="006A60F6" w:rsidP="001019BF">
      <w:pPr>
        <w:tabs>
          <w:tab w:val="left" w:pos="855"/>
        </w:tabs>
        <w:rPr>
          <w:rFonts w:ascii="Arial" w:hAnsi="Arial" w:cs="Arial"/>
          <w:b/>
          <w:bCs/>
        </w:rPr>
      </w:pPr>
      <w:r w:rsidRPr="0022089A">
        <w:rPr>
          <w:rFonts w:ascii="Arial" w:hAnsi="Arial" w:cs="Arial"/>
          <w:b/>
          <w:bCs/>
        </w:rPr>
        <w:t>If the above question is answered yes, d</w:t>
      </w:r>
      <w:r w:rsidR="00D768AF" w:rsidRPr="0022089A">
        <w:rPr>
          <w:rFonts w:ascii="Arial" w:hAnsi="Arial" w:cs="Arial"/>
          <w:b/>
          <w:bCs/>
        </w:rPr>
        <w:t>escribe (include source of information and impression of the seriousness of danger)</w:t>
      </w:r>
    </w:p>
    <w:p w14:paraId="4486ED7A" w14:textId="2B93A8C1" w:rsidR="00D768AF" w:rsidRPr="0022089A" w:rsidRDefault="003549DD" w:rsidP="001019BF">
      <w:pPr>
        <w:tabs>
          <w:tab w:val="left" w:pos="855"/>
        </w:tabs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01"/>
            <w:enabled/>
            <w:calcOnExit w:val="0"/>
            <w:textInput/>
          </w:ffData>
        </w:fldChar>
      </w:r>
      <w:bookmarkStart w:id="15" w:name="Text10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5"/>
    </w:p>
    <w:p w14:paraId="1B54A733" w14:textId="199F1C42" w:rsidR="006A60F6" w:rsidRPr="0022089A" w:rsidRDefault="006A60F6" w:rsidP="001019BF">
      <w:pPr>
        <w:tabs>
          <w:tab w:val="left" w:pos="855"/>
        </w:tabs>
        <w:rPr>
          <w:rFonts w:ascii="Arial" w:hAnsi="Arial" w:cs="Arial"/>
        </w:rPr>
      </w:pPr>
    </w:p>
    <w:p w14:paraId="080BDA76" w14:textId="49C8831C" w:rsidR="006A60F6" w:rsidRPr="0022089A" w:rsidRDefault="006A60F6" w:rsidP="001019BF">
      <w:pPr>
        <w:tabs>
          <w:tab w:val="left" w:pos="855"/>
        </w:tabs>
        <w:rPr>
          <w:rFonts w:ascii="Arial" w:hAnsi="Arial" w:cs="Arial"/>
        </w:rPr>
      </w:pPr>
    </w:p>
    <w:p w14:paraId="0FC8D052" w14:textId="6DDDE8B5" w:rsidR="00D768AF" w:rsidRPr="0022089A" w:rsidRDefault="00D768AF" w:rsidP="00D768AF">
      <w:pPr>
        <w:tabs>
          <w:tab w:val="left" w:pos="855"/>
        </w:tabs>
        <w:rPr>
          <w:rFonts w:ascii="Arial" w:hAnsi="Arial" w:cs="Arial"/>
        </w:rPr>
      </w:pPr>
      <w:r w:rsidRPr="0022089A">
        <w:rPr>
          <w:rFonts w:ascii="Arial" w:hAnsi="Arial" w:cs="Arial"/>
          <w:b/>
          <w:bCs/>
        </w:rPr>
        <w:t>Additional Comments (if needed):</w:t>
      </w:r>
      <w:r w:rsidRPr="0022089A">
        <w:rPr>
          <w:rFonts w:ascii="Arial" w:hAnsi="Arial" w:cs="Arial"/>
        </w:rPr>
        <w:t xml:space="preserve">  </w:t>
      </w:r>
      <w:r w:rsidR="00D27AB2">
        <w:rPr>
          <w:rFonts w:ascii="Arial" w:hAnsi="Arial" w:cs="Arial"/>
        </w:rPr>
        <w:fldChar w:fldCharType="begin">
          <w:ffData>
            <w:name w:val="Text100"/>
            <w:enabled/>
            <w:calcOnExit w:val="0"/>
            <w:textInput/>
          </w:ffData>
        </w:fldChar>
      </w:r>
      <w:bookmarkStart w:id="16" w:name="Text100"/>
      <w:r w:rsidR="00D27AB2">
        <w:rPr>
          <w:rFonts w:ascii="Arial" w:hAnsi="Arial" w:cs="Arial"/>
        </w:rPr>
        <w:instrText xml:space="preserve"> FORMTEXT </w:instrText>
      </w:r>
      <w:r w:rsidR="00D27AB2">
        <w:rPr>
          <w:rFonts w:ascii="Arial" w:hAnsi="Arial" w:cs="Arial"/>
        </w:rPr>
      </w:r>
      <w:r w:rsidR="00D27AB2">
        <w:rPr>
          <w:rFonts w:ascii="Arial" w:hAnsi="Arial" w:cs="Arial"/>
        </w:rPr>
        <w:fldChar w:fldCharType="separate"/>
      </w:r>
      <w:r w:rsidR="00D27AB2">
        <w:rPr>
          <w:rFonts w:ascii="Arial" w:hAnsi="Arial" w:cs="Arial"/>
          <w:noProof/>
        </w:rPr>
        <w:t> </w:t>
      </w:r>
      <w:r w:rsidR="00D27AB2">
        <w:rPr>
          <w:rFonts w:ascii="Arial" w:hAnsi="Arial" w:cs="Arial"/>
          <w:noProof/>
        </w:rPr>
        <w:t> </w:t>
      </w:r>
      <w:r w:rsidR="00D27AB2">
        <w:rPr>
          <w:rFonts w:ascii="Arial" w:hAnsi="Arial" w:cs="Arial"/>
          <w:noProof/>
        </w:rPr>
        <w:t> </w:t>
      </w:r>
      <w:r w:rsidR="00D27AB2">
        <w:rPr>
          <w:rFonts w:ascii="Arial" w:hAnsi="Arial" w:cs="Arial"/>
          <w:noProof/>
        </w:rPr>
        <w:t> </w:t>
      </w:r>
      <w:r w:rsidR="00D27AB2">
        <w:rPr>
          <w:rFonts w:ascii="Arial" w:hAnsi="Arial" w:cs="Arial"/>
          <w:noProof/>
        </w:rPr>
        <w:t> </w:t>
      </w:r>
      <w:r w:rsidR="00D27AB2">
        <w:rPr>
          <w:rFonts w:ascii="Arial" w:hAnsi="Arial" w:cs="Arial"/>
        </w:rPr>
        <w:fldChar w:fldCharType="end"/>
      </w:r>
      <w:bookmarkEnd w:id="16"/>
    </w:p>
    <w:p w14:paraId="7C2ADC7E" w14:textId="555093C0" w:rsidR="00D768AF" w:rsidRPr="0022089A" w:rsidRDefault="00D768AF" w:rsidP="00D768AF">
      <w:pPr>
        <w:tabs>
          <w:tab w:val="left" w:pos="855"/>
        </w:tabs>
        <w:rPr>
          <w:rFonts w:ascii="Arial" w:hAnsi="Arial" w:cs="Arial"/>
        </w:rPr>
      </w:pPr>
    </w:p>
    <w:p w14:paraId="0F411BCD" w14:textId="77777777" w:rsidR="00D768AF" w:rsidRPr="0022089A" w:rsidRDefault="00D768AF" w:rsidP="00D768AF">
      <w:pPr>
        <w:tabs>
          <w:tab w:val="left" w:pos="855"/>
        </w:tabs>
        <w:rPr>
          <w:rFonts w:ascii="Arial" w:hAnsi="Arial" w:cs="Arial"/>
        </w:rPr>
      </w:pPr>
    </w:p>
    <w:p w14:paraId="6A1AF946" w14:textId="77777777" w:rsidR="006A60F6" w:rsidRPr="0022089A" w:rsidRDefault="006A60F6" w:rsidP="00D768AF">
      <w:pPr>
        <w:tabs>
          <w:tab w:val="left" w:pos="855"/>
        </w:tabs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80A37" w14:paraId="0C914B09" w14:textId="77777777" w:rsidTr="00692B90">
        <w:tc>
          <w:tcPr>
            <w:tcW w:w="4675" w:type="dxa"/>
            <w:tcBorders>
              <w:bottom w:val="single" w:sz="4" w:space="0" w:color="auto"/>
            </w:tcBorders>
          </w:tcPr>
          <w:p w14:paraId="6AE82D0C" w14:textId="4FFCD37D" w:rsidR="00580A37" w:rsidRDefault="003549DD" w:rsidP="00D228E0">
            <w:pPr>
              <w:tabs>
                <w:tab w:val="left" w:pos="8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7" w:name="Text9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7"/>
          </w:p>
        </w:tc>
        <w:tc>
          <w:tcPr>
            <w:tcW w:w="4675" w:type="dxa"/>
            <w:tcBorders>
              <w:bottom w:val="single" w:sz="4" w:space="0" w:color="auto"/>
            </w:tcBorders>
          </w:tcPr>
          <w:p w14:paraId="681519F2" w14:textId="11A8BB10" w:rsidR="00580A37" w:rsidRPr="00692B90" w:rsidRDefault="00580A37" w:rsidP="00692B90">
            <w:pPr>
              <w:tabs>
                <w:tab w:val="left" w:pos="855"/>
              </w:tabs>
              <w:jc w:val="center"/>
              <w:rPr>
                <w:rFonts w:ascii="Arial" w:hAnsi="Arial" w:cs="Arial"/>
                <w:u w:val="single"/>
              </w:rPr>
            </w:pPr>
          </w:p>
        </w:tc>
      </w:tr>
      <w:tr w:rsidR="00580A37" w14:paraId="12528312" w14:textId="77777777" w:rsidTr="00692B90">
        <w:tc>
          <w:tcPr>
            <w:tcW w:w="4675" w:type="dxa"/>
            <w:tcBorders>
              <w:top w:val="single" w:sz="4" w:space="0" w:color="auto"/>
            </w:tcBorders>
          </w:tcPr>
          <w:p w14:paraId="3CF83DE2" w14:textId="10A01534" w:rsidR="00580A37" w:rsidRDefault="00580A37" w:rsidP="00D768AF">
            <w:pPr>
              <w:tabs>
                <w:tab w:val="left" w:pos="8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ake Social Worker’s Name</w:t>
            </w:r>
          </w:p>
        </w:tc>
        <w:tc>
          <w:tcPr>
            <w:tcW w:w="4675" w:type="dxa"/>
            <w:tcBorders>
              <w:top w:val="single" w:sz="4" w:space="0" w:color="auto"/>
            </w:tcBorders>
          </w:tcPr>
          <w:p w14:paraId="1A6AE7FD" w14:textId="39DA9591" w:rsidR="00580A37" w:rsidRDefault="00580A37" w:rsidP="00692B90">
            <w:pPr>
              <w:tabs>
                <w:tab w:val="left" w:pos="855"/>
              </w:tabs>
              <w:jc w:val="center"/>
              <w:rPr>
                <w:rFonts w:ascii="Arial" w:hAnsi="Arial" w:cs="Arial"/>
              </w:rPr>
            </w:pPr>
          </w:p>
        </w:tc>
      </w:tr>
      <w:tr w:rsidR="00580A37" w14:paraId="4FC5FF24" w14:textId="77777777" w:rsidTr="006B62EB">
        <w:tc>
          <w:tcPr>
            <w:tcW w:w="4675" w:type="dxa"/>
            <w:tcBorders>
              <w:bottom w:val="single" w:sz="4" w:space="0" w:color="auto"/>
            </w:tcBorders>
          </w:tcPr>
          <w:p w14:paraId="0674D2E6" w14:textId="77777777" w:rsidR="006B62EB" w:rsidRDefault="006B62EB" w:rsidP="00D228E0">
            <w:pPr>
              <w:tabs>
                <w:tab w:val="left" w:pos="855"/>
              </w:tabs>
              <w:rPr>
                <w:rFonts w:ascii="Arial" w:hAnsi="Arial" w:cs="Arial"/>
                <w:noProof/>
              </w:rPr>
            </w:pPr>
          </w:p>
          <w:p w14:paraId="027AF8D3" w14:textId="22997AF7" w:rsidR="00580A37" w:rsidRDefault="00D228E0" w:rsidP="00D228E0">
            <w:pPr>
              <w:tabs>
                <w:tab w:val="left" w:pos="855"/>
              </w:tabs>
              <w:rPr>
                <w:rFonts w:ascii="Arial" w:hAnsi="Arial" w:cs="Arial"/>
              </w:rPr>
            </w:pPr>
            <w:r w:rsidRPr="0022089A">
              <w:rPr>
                <w:rFonts w:ascii="Arial" w:hAnsi="Arial" w:cs="Arial"/>
                <w:noProof/>
              </w:rPr>
              <w:t> </w:t>
            </w:r>
            <w:r w:rsidR="003549DD">
              <w:rPr>
                <w:rFonts w:ascii="Arial" w:hAnsi="Arial" w:cs="Arial"/>
                <w:noProof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8" w:name="Text98"/>
            <w:r w:rsidR="003549DD">
              <w:rPr>
                <w:rFonts w:ascii="Arial" w:hAnsi="Arial" w:cs="Arial"/>
                <w:noProof/>
              </w:rPr>
              <w:instrText xml:space="preserve"> FORMTEXT </w:instrText>
            </w:r>
            <w:r w:rsidR="003549DD">
              <w:rPr>
                <w:rFonts w:ascii="Arial" w:hAnsi="Arial" w:cs="Arial"/>
                <w:noProof/>
              </w:rPr>
            </w:r>
            <w:r w:rsidR="003549DD">
              <w:rPr>
                <w:rFonts w:ascii="Arial" w:hAnsi="Arial" w:cs="Arial"/>
                <w:noProof/>
              </w:rPr>
              <w:fldChar w:fldCharType="separate"/>
            </w:r>
            <w:r w:rsidR="003549DD">
              <w:rPr>
                <w:rFonts w:ascii="Arial" w:hAnsi="Arial" w:cs="Arial"/>
                <w:noProof/>
              </w:rPr>
              <w:t> </w:t>
            </w:r>
            <w:r w:rsidR="003549DD">
              <w:rPr>
                <w:rFonts w:ascii="Arial" w:hAnsi="Arial" w:cs="Arial"/>
                <w:noProof/>
              </w:rPr>
              <w:t> </w:t>
            </w:r>
            <w:r w:rsidR="003549DD">
              <w:rPr>
                <w:rFonts w:ascii="Arial" w:hAnsi="Arial" w:cs="Arial"/>
                <w:noProof/>
              </w:rPr>
              <w:t> </w:t>
            </w:r>
            <w:r w:rsidR="003549DD">
              <w:rPr>
                <w:rFonts w:ascii="Arial" w:hAnsi="Arial" w:cs="Arial"/>
                <w:noProof/>
              </w:rPr>
              <w:t> </w:t>
            </w:r>
            <w:r w:rsidR="003549DD">
              <w:rPr>
                <w:rFonts w:ascii="Arial" w:hAnsi="Arial" w:cs="Arial"/>
                <w:noProof/>
              </w:rPr>
              <w:t> </w:t>
            </w:r>
            <w:r w:rsidR="003549DD">
              <w:rPr>
                <w:rFonts w:ascii="Arial" w:hAnsi="Arial" w:cs="Arial"/>
                <w:noProof/>
              </w:rPr>
              <w:fldChar w:fldCharType="end"/>
            </w:r>
            <w:bookmarkEnd w:id="18"/>
          </w:p>
        </w:tc>
        <w:tc>
          <w:tcPr>
            <w:tcW w:w="4675" w:type="dxa"/>
            <w:tcBorders>
              <w:bottom w:val="single" w:sz="4" w:space="0" w:color="auto"/>
            </w:tcBorders>
            <w:vAlign w:val="bottom"/>
          </w:tcPr>
          <w:p w14:paraId="42A85B5E" w14:textId="4342C009" w:rsidR="00580A37" w:rsidRDefault="003549DD" w:rsidP="006B62EB">
            <w:pPr>
              <w:tabs>
                <w:tab w:val="left" w:pos="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9" w:name="Text9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9"/>
          </w:p>
        </w:tc>
      </w:tr>
      <w:tr w:rsidR="00580A37" w14:paraId="5FD17B87" w14:textId="77777777" w:rsidTr="00580A37">
        <w:tc>
          <w:tcPr>
            <w:tcW w:w="4675" w:type="dxa"/>
            <w:tcBorders>
              <w:top w:val="single" w:sz="4" w:space="0" w:color="auto"/>
            </w:tcBorders>
          </w:tcPr>
          <w:p w14:paraId="79D9D853" w14:textId="5FF3010F" w:rsidR="00580A37" w:rsidRDefault="00580A37" w:rsidP="00D768AF">
            <w:pPr>
              <w:tabs>
                <w:tab w:val="left" w:pos="8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ake Social Worker’s Signature</w:t>
            </w:r>
          </w:p>
        </w:tc>
        <w:tc>
          <w:tcPr>
            <w:tcW w:w="4675" w:type="dxa"/>
            <w:tcBorders>
              <w:top w:val="single" w:sz="4" w:space="0" w:color="auto"/>
            </w:tcBorders>
          </w:tcPr>
          <w:p w14:paraId="354CD699" w14:textId="39D9AE9D" w:rsidR="00580A37" w:rsidRDefault="00580A37" w:rsidP="00580A37">
            <w:pPr>
              <w:tabs>
                <w:tab w:val="left" w:pos="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</w:tr>
    </w:tbl>
    <w:p w14:paraId="65174500" w14:textId="77777777" w:rsidR="00CF0C72" w:rsidRPr="0022089A" w:rsidRDefault="00CF0C72" w:rsidP="00D768AF">
      <w:pPr>
        <w:tabs>
          <w:tab w:val="left" w:pos="855"/>
        </w:tabs>
        <w:rPr>
          <w:rFonts w:ascii="Arial" w:hAnsi="Arial" w:cs="Arial"/>
        </w:rPr>
      </w:pPr>
    </w:p>
    <w:sectPr w:rsidR="00CF0C72" w:rsidRPr="0022089A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2336A0" w14:textId="77777777" w:rsidR="00B14F37" w:rsidRPr="00D768AF" w:rsidRDefault="00B14F37" w:rsidP="001019BF">
      <w:pPr>
        <w:rPr>
          <w:sz w:val="20"/>
          <w:szCs w:val="20"/>
        </w:rPr>
      </w:pPr>
      <w:r w:rsidRPr="00D768AF">
        <w:rPr>
          <w:sz w:val="20"/>
          <w:szCs w:val="20"/>
        </w:rPr>
        <w:separator/>
      </w:r>
    </w:p>
  </w:endnote>
  <w:endnote w:type="continuationSeparator" w:id="0">
    <w:p w14:paraId="2359DA12" w14:textId="77777777" w:rsidR="00B14F37" w:rsidRPr="00D768AF" w:rsidRDefault="00B14F37" w:rsidP="001019BF">
      <w:pPr>
        <w:rPr>
          <w:sz w:val="20"/>
          <w:szCs w:val="20"/>
        </w:rPr>
      </w:pPr>
      <w:r w:rsidRPr="00D768AF">
        <w:rPr>
          <w:sz w:val="20"/>
          <w:szCs w:val="20"/>
        </w:rPr>
        <w:continuationSeparator/>
      </w:r>
    </w:p>
  </w:endnote>
  <w:endnote w:type="continuationNotice" w:id="1">
    <w:p w14:paraId="79FF1851" w14:textId="77777777" w:rsidR="00B14F37" w:rsidRDefault="00B14F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7858445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1C62330" w14:textId="528CC4EF" w:rsidR="009426F7" w:rsidRDefault="009426F7" w:rsidP="009426F7">
            <w:pPr>
              <w:pStyle w:val="Footer"/>
              <w:jc w:val="right"/>
            </w:pPr>
            <w:r w:rsidRPr="009426F7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9426F7">
              <w:rPr>
                <w:rFonts w:ascii="Arial" w:hAnsi="Arial" w:cs="Arial"/>
              </w:rPr>
              <w:fldChar w:fldCharType="begin"/>
            </w:r>
            <w:r w:rsidRPr="009426F7">
              <w:rPr>
                <w:rFonts w:ascii="Arial" w:hAnsi="Arial" w:cs="Arial"/>
                <w:sz w:val="20"/>
                <w:szCs w:val="20"/>
              </w:rPr>
              <w:instrText xml:space="preserve"> PAGE </w:instrText>
            </w:r>
            <w:r w:rsidRPr="009426F7">
              <w:rPr>
                <w:rFonts w:ascii="Arial" w:hAnsi="Arial" w:cs="Arial"/>
              </w:rPr>
              <w:fldChar w:fldCharType="separate"/>
            </w:r>
            <w:r w:rsidRPr="009426F7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Pr="009426F7">
              <w:rPr>
                <w:rFonts w:ascii="Arial" w:hAnsi="Arial" w:cs="Arial"/>
              </w:rPr>
              <w:fldChar w:fldCharType="end"/>
            </w:r>
            <w:r w:rsidRPr="009426F7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9426F7">
              <w:rPr>
                <w:rFonts w:ascii="Arial" w:hAnsi="Arial" w:cs="Arial"/>
              </w:rPr>
              <w:fldChar w:fldCharType="begin"/>
            </w:r>
            <w:r w:rsidRPr="009426F7">
              <w:rPr>
                <w:rFonts w:ascii="Arial" w:hAnsi="Arial" w:cs="Arial"/>
                <w:sz w:val="20"/>
                <w:szCs w:val="20"/>
              </w:rPr>
              <w:instrText xml:space="preserve"> NUMPAGES  </w:instrText>
            </w:r>
            <w:r w:rsidRPr="009426F7">
              <w:rPr>
                <w:rFonts w:ascii="Arial" w:hAnsi="Arial" w:cs="Arial"/>
              </w:rPr>
              <w:fldChar w:fldCharType="separate"/>
            </w:r>
            <w:r w:rsidRPr="009426F7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Pr="009426F7">
              <w:rPr>
                <w:rFonts w:ascii="Arial" w:hAnsi="Arial" w:cs="Arial"/>
              </w:rPr>
              <w:fldChar w:fldCharType="end"/>
            </w:r>
          </w:p>
        </w:sdtContent>
      </w:sdt>
    </w:sdtContent>
  </w:sdt>
  <w:p w14:paraId="21FBF4BF" w14:textId="76C7EB1D" w:rsidR="009426F7" w:rsidRDefault="009426F7" w:rsidP="009426F7">
    <w:pPr>
      <w:pStyle w:val="Header"/>
      <w:rPr>
        <w:rFonts w:ascii="Arial" w:hAnsi="Arial" w:cs="Arial"/>
        <w:sz w:val="20"/>
        <w:szCs w:val="20"/>
      </w:rPr>
    </w:pPr>
    <w:r w:rsidRPr="0096634E">
      <w:rPr>
        <w:rFonts w:ascii="Arial" w:hAnsi="Arial" w:cs="Arial"/>
        <w:sz w:val="20"/>
        <w:szCs w:val="20"/>
      </w:rPr>
      <w:t>DAAS-6218</w:t>
    </w:r>
    <w:r>
      <w:rPr>
        <w:rFonts w:ascii="Arial" w:hAnsi="Arial" w:cs="Arial"/>
        <w:sz w:val="20"/>
        <w:szCs w:val="20"/>
      </w:rPr>
      <w:t xml:space="preserve"> (Rev. 4/2021)</w:t>
    </w:r>
  </w:p>
  <w:p w14:paraId="6E93BD5B" w14:textId="57189D0E" w:rsidR="009426F7" w:rsidRPr="0096634E" w:rsidRDefault="009426F7" w:rsidP="009426F7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dult Services</w:t>
    </w:r>
  </w:p>
  <w:p w14:paraId="65766E71" w14:textId="618761F7" w:rsidR="009426F7" w:rsidRDefault="009426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3A7AE0" w14:textId="77777777" w:rsidR="00B14F37" w:rsidRPr="00D768AF" w:rsidRDefault="00B14F37" w:rsidP="001019BF">
      <w:pPr>
        <w:rPr>
          <w:sz w:val="20"/>
          <w:szCs w:val="20"/>
        </w:rPr>
      </w:pPr>
      <w:r w:rsidRPr="00D768AF">
        <w:rPr>
          <w:sz w:val="20"/>
          <w:szCs w:val="20"/>
        </w:rPr>
        <w:separator/>
      </w:r>
    </w:p>
  </w:footnote>
  <w:footnote w:type="continuationSeparator" w:id="0">
    <w:p w14:paraId="6DC464AD" w14:textId="77777777" w:rsidR="00B14F37" w:rsidRPr="00D768AF" w:rsidRDefault="00B14F37" w:rsidP="001019BF">
      <w:pPr>
        <w:rPr>
          <w:sz w:val="20"/>
          <w:szCs w:val="20"/>
        </w:rPr>
      </w:pPr>
      <w:r w:rsidRPr="00D768AF">
        <w:rPr>
          <w:sz w:val="20"/>
          <w:szCs w:val="20"/>
        </w:rPr>
        <w:continuationSeparator/>
      </w:r>
    </w:p>
  </w:footnote>
  <w:footnote w:type="continuationNotice" w:id="1">
    <w:p w14:paraId="0847C2D2" w14:textId="77777777" w:rsidR="00B14F37" w:rsidRDefault="00B14F3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B2C19F0"/>
    <w:multiLevelType w:val="hybridMultilevel"/>
    <w:tmpl w:val="AA305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ocumentProtection w:edit="forms" w:formatting="1" w:enforcement="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9BF"/>
    <w:rsid w:val="0005360C"/>
    <w:rsid w:val="000841B7"/>
    <w:rsid w:val="000A2D4E"/>
    <w:rsid w:val="000C5F65"/>
    <w:rsid w:val="000E5E14"/>
    <w:rsid w:val="001019BF"/>
    <w:rsid w:val="00105549"/>
    <w:rsid w:val="001154BA"/>
    <w:rsid w:val="00142AE2"/>
    <w:rsid w:val="00152D10"/>
    <w:rsid w:val="001700E8"/>
    <w:rsid w:val="001774A0"/>
    <w:rsid w:val="001A6848"/>
    <w:rsid w:val="001C70CA"/>
    <w:rsid w:val="001D513E"/>
    <w:rsid w:val="001D7FC3"/>
    <w:rsid w:val="0022089A"/>
    <w:rsid w:val="00244CD6"/>
    <w:rsid w:val="00295B67"/>
    <w:rsid w:val="0030099D"/>
    <w:rsid w:val="003549DD"/>
    <w:rsid w:val="00377BC4"/>
    <w:rsid w:val="0043178B"/>
    <w:rsid w:val="004626EC"/>
    <w:rsid w:val="004E0AF0"/>
    <w:rsid w:val="004F0405"/>
    <w:rsid w:val="00537A76"/>
    <w:rsid w:val="005465D9"/>
    <w:rsid w:val="00575651"/>
    <w:rsid w:val="00580A37"/>
    <w:rsid w:val="00582580"/>
    <w:rsid w:val="005C57CF"/>
    <w:rsid w:val="005D22A6"/>
    <w:rsid w:val="00625CA3"/>
    <w:rsid w:val="00633BBF"/>
    <w:rsid w:val="00662FFC"/>
    <w:rsid w:val="00692B90"/>
    <w:rsid w:val="00696577"/>
    <w:rsid w:val="006A60F6"/>
    <w:rsid w:val="006B62EB"/>
    <w:rsid w:val="006C0C67"/>
    <w:rsid w:val="007A6516"/>
    <w:rsid w:val="007E395F"/>
    <w:rsid w:val="007F4767"/>
    <w:rsid w:val="00842C09"/>
    <w:rsid w:val="0088314D"/>
    <w:rsid w:val="008D68BF"/>
    <w:rsid w:val="00903A93"/>
    <w:rsid w:val="009426F7"/>
    <w:rsid w:val="00961D17"/>
    <w:rsid w:val="0096634E"/>
    <w:rsid w:val="009B2927"/>
    <w:rsid w:val="009C330E"/>
    <w:rsid w:val="00A06EC3"/>
    <w:rsid w:val="00A303E2"/>
    <w:rsid w:val="00A5658B"/>
    <w:rsid w:val="00A6198E"/>
    <w:rsid w:val="00AD6837"/>
    <w:rsid w:val="00B14F37"/>
    <w:rsid w:val="00B2335D"/>
    <w:rsid w:val="00B240F7"/>
    <w:rsid w:val="00BB11E3"/>
    <w:rsid w:val="00BC3ABB"/>
    <w:rsid w:val="00BE314A"/>
    <w:rsid w:val="00C25750"/>
    <w:rsid w:val="00C5346D"/>
    <w:rsid w:val="00CC16C1"/>
    <w:rsid w:val="00CF0C72"/>
    <w:rsid w:val="00D228E0"/>
    <w:rsid w:val="00D27AB2"/>
    <w:rsid w:val="00D768AF"/>
    <w:rsid w:val="00E17DBC"/>
    <w:rsid w:val="00E46660"/>
    <w:rsid w:val="00EE1EB7"/>
    <w:rsid w:val="00F05FE0"/>
    <w:rsid w:val="00F67712"/>
    <w:rsid w:val="00F719D3"/>
    <w:rsid w:val="00F826BB"/>
    <w:rsid w:val="00FF1E4B"/>
    <w:rsid w:val="00FF5B4A"/>
    <w:rsid w:val="04ED7C2F"/>
    <w:rsid w:val="089BEF48"/>
    <w:rsid w:val="08BE1138"/>
    <w:rsid w:val="0B669F5A"/>
    <w:rsid w:val="0C0EE790"/>
    <w:rsid w:val="0D249742"/>
    <w:rsid w:val="10AD3085"/>
    <w:rsid w:val="15433B8F"/>
    <w:rsid w:val="2934EC2D"/>
    <w:rsid w:val="30D29C55"/>
    <w:rsid w:val="394EA789"/>
    <w:rsid w:val="39958635"/>
    <w:rsid w:val="3C4EF4CB"/>
    <w:rsid w:val="40A8C25B"/>
    <w:rsid w:val="47EDBF13"/>
    <w:rsid w:val="4E82367D"/>
    <w:rsid w:val="4ED2924C"/>
    <w:rsid w:val="5536C851"/>
    <w:rsid w:val="55600DDF"/>
    <w:rsid w:val="5A0D5D67"/>
    <w:rsid w:val="646A2DC9"/>
    <w:rsid w:val="70175CD7"/>
    <w:rsid w:val="7CDE0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5AF7C0"/>
  <w15:chartTrackingRefBased/>
  <w15:docId w15:val="{E6AC2C72-C742-4566-AED2-3138DB973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9B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19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19BF"/>
  </w:style>
  <w:style w:type="paragraph" w:styleId="Footer">
    <w:name w:val="footer"/>
    <w:basedOn w:val="Normal"/>
    <w:link w:val="FooterChar"/>
    <w:uiPriority w:val="99"/>
    <w:unhideWhenUsed/>
    <w:rsid w:val="001019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9BF"/>
  </w:style>
  <w:style w:type="character" w:styleId="PlaceholderText">
    <w:name w:val="Placeholder Text"/>
    <w:basedOn w:val="DefaultParagraphFont"/>
    <w:uiPriority w:val="99"/>
    <w:semiHidden/>
    <w:rsid w:val="001019BF"/>
    <w:rPr>
      <w:color w:val="808080"/>
    </w:rPr>
  </w:style>
  <w:style w:type="character" w:customStyle="1" w:styleId="Unknown">
    <w:name w:val="Unknown"/>
    <w:basedOn w:val="DefaultParagraphFont"/>
    <w:uiPriority w:val="1"/>
    <w:rsid w:val="001019BF"/>
  </w:style>
  <w:style w:type="paragraph" w:styleId="ListParagraph">
    <w:name w:val="List Paragraph"/>
    <w:basedOn w:val="Normal"/>
    <w:uiPriority w:val="34"/>
    <w:qFormat/>
    <w:rsid w:val="00D768AF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eastAsia="Calibri" w:hAnsi="Calibri" w:cs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66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660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80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182053B9478467AA5A02D4C7314B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4A3A0-35B3-40BC-BF47-685D617EB2E8}"/>
      </w:docPartPr>
      <w:docPartBody>
        <w:p w:rsidR="00232741" w:rsidRDefault="00983153" w:rsidP="00983153">
          <w:pPr>
            <w:pStyle w:val="C182053B9478467AA5A02D4C7314BD8E4"/>
          </w:pPr>
          <w:r w:rsidRPr="0022089A">
            <w:rPr>
              <w:rStyle w:val="PlaceholderText"/>
              <w:rFonts w:ascii="Arial" w:hAnsi="Arial" w:cs="Arial"/>
              <w:bCs/>
            </w:rPr>
            <w:t>Choose an item.</w:t>
          </w:r>
        </w:p>
      </w:docPartBody>
    </w:docPart>
    <w:docPart>
      <w:docPartPr>
        <w:name w:val="E4FFF2D2361A4173A6698FF34AFD5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74FE0-11D7-42E1-B043-5729EA825AF6}"/>
      </w:docPartPr>
      <w:docPartBody>
        <w:p w:rsidR="00232741" w:rsidRDefault="00983153" w:rsidP="00983153">
          <w:pPr>
            <w:pStyle w:val="E4FFF2D2361A4173A6698FF34AFD54D94"/>
          </w:pPr>
          <w:r w:rsidRPr="0022089A">
            <w:rPr>
              <w:rStyle w:val="PlaceholderText"/>
              <w:rFonts w:ascii="Arial" w:hAnsi="Arial" w:cs="Arial"/>
              <w:bCs/>
            </w:rPr>
            <w:t>Choose an item.</w:t>
          </w:r>
        </w:p>
      </w:docPartBody>
    </w:docPart>
    <w:docPart>
      <w:docPartPr>
        <w:name w:val="8DC9F4236F5E4272B6DB7A862797E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1ADE5-E363-413F-B6F9-1D0D241A1906}"/>
      </w:docPartPr>
      <w:docPartBody>
        <w:p w:rsidR="00232741" w:rsidRDefault="00983153" w:rsidP="00983153">
          <w:pPr>
            <w:pStyle w:val="8DC9F4236F5E4272B6DB7A862797EFF74"/>
          </w:pPr>
          <w:r w:rsidRPr="0022089A">
            <w:rPr>
              <w:rStyle w:val="PlaceholderText"/>
              <w:rFonts w:ascii="Arial" w:hAnsi="Arial" w:cs="Arial"/>
              <w:bCs/>
            </w:rPr>
            <w:t>Choose an item.</w:t>
          </w:r>
        </w:p>
      </w:docPartBody>
    </w:docPart>
    <w:docPart>
      <w:docPartPr>
        <w:name w:val="49DA29E40B424424976CD98537B4B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073CF-0528-4991-A538-B8D6641EDABD}"/>
      </w:docPartPr>
      <w:docPartBody>
        <w:p w:rsidR="00232741" w:rsidRDefault="00983153" w:rsidP="00983153">
          <w:pPr>
            <w:pStyle w:val="49DA29E40B424424976CD98537B4B3684"/>
          </w:pPr>
          <w:r w:rsidRPr="0022089A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38513577CF3D4CD9ADC7A653C31E2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81EFC-C710-482D-830C-79A5603EDC6F}"/>
      </w:docPartPr>
      <w:docPartBody>
        <w:p w:rsidR="00706D3F" w:rsidRDefault="00983153" w:rsidP="00983153">
          <w:pPr>
            <w:pStyle w:val="38513577CF3D4CD9ADC7A653C31E22E84"/>
          </w:pPr>
          <w:r w:rsidRPr="0022089A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5C6F69A03E334EE9961395E0B6101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4FA36-7863-43B7-B96D-F6739058C920}"/>
      </w:docPartPr>
      <w:docPartBody>
        <w:p w:rsidR="00706D3F" w:rsidRDefault="00983153" w:rsidP="00983153">
          <w:pPr>
            <w:pStyle w:val="5C6F69A03E334EE9961395E0B6101A9F4"/>
          </w:pPr>
          <w:r w:rsidRPr="0022089A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50F9B02DD7444FAA96DBC90C82332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7373A-DFC8-4503-96BB-B89DA15B2BC8}"/>
      </w:docPartPr>
      <w:docPartBody>
        <w:p w:rsidR="00706D3F" w:rsidRDefault="00983153" w:rsidP="00983153">
          <w:pPr>
            <w:pStyle w:val="50F9B02DD7444FAA96DBC90C823328584"/>
          </w:pPr>
          <w:r w:rsidRPr="0022089A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9AA3F7EB8D1B497584E66971B95A6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AEAF7-11A2-4DD7-9300-A41312F301F7}"/>
      </w:docPartPr>
      <w:docPartBody>
        <w:p w:rsidR="00706D3F" w:rsidRDefault="00983153" w:rsidP="00983153">
          <w:pPr>
            <w:pStyle w:val="9AA3F7EB8D1B497584E66971B95A6A314"/>
          </w:pPr>
          <w:r w:rsidRPr="0022089A">
            <w:rPr>
              <w:rStyle w:val="PlaceholderText"/>
              <w:rFonts w:ascii="Arial" w:hAnsi="Arial" w:cs="Arial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0E8"/>
    <w:rsid w:val="001700E8"/>
    <w:rsid w:val="00232741"/>
    <w:rsid w:val="00543135"/>
    <w:rsid w:val="00583562"/>
    <w:rsid w:val="00706D3F"/>
    <w:rsid w:val="00983153"/>
    <w:rsid w:val="00DA6141"/>
    <w:rsid w:val="00E616D0"/>
    <w:rsid w:val="00F05314"/>
    <w:rsid w:val="00F23D55"/>
    <w:rsid w:val="00F616B2"/>
    <w:rsid w:val="00FD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3153"/>
    <w:rPr>
      <w:color w:val="808080"/>
    </w:rPr>
  </w:style>
  <w:style w:type="paragraph" w:customStyle="1" w:styleId="C182053B9478467AA5A02D4C7314BD8E">
    <w:name w:val="C182053B9478467AA5A02D4C7314BD8E"/>
    <w:rsid w:val="001700E8"/>
  </w:style>
  <w:style w:type="paragraph" w:customStyle="1" w:styleId="E4FFF2D2361A4173A6698FF34AFD54D9">
    <w:name w:val="E4FFF2D2361A4173A6698FF34AFD54D9"/>
    <w:rsid w:val="001700E8"/>
  </w:style>
  <w:style w:type="paragraph" w:customStyle="1" w:styleId="8DC9F4236F5E4272B6DB7A862797EFF7">
    <w:name w:val="8DC9F4236F5E4272B6DB7A862797EFF7"/>
    <w:rsid w:val="001700E8"/>
  </w:style>
  <w:style w:type="paragraph" w:customStyle="1" w:styleId="49DA29E40B424424976CD98537B4B368">
    <w:name w:val="49DA29E40B424424976CD98537B4B368"/>
    <w:rsid w:val="001700E8"/>
  </w:style>
  <w:style w:type="paragraph" w:customStyle="1" w:styleId="60B03C05C4CA4E0E8BC6A511D337F676">
    <w:name w:val="60B03C05C4CA4E0E8BC6A511D337F676"/>
    <w:rsid w:val="00232741"/>
  </w:style>
  <w:style w:type="paragraph" w:customStyle="1" w:styleId="447D34BEBAFF41068E8CF9B39E531A66">
    <w:name w:val="447D34BEBAFF41068E8CF9B39E531A66"/>
    <w:rsid w:val="00232741"/>
  </w:style>
  <w:style w:type="paragraph" w:customStyle="1" w:styleId="9D2AE3C408A54F9DA0998FC05CF2CB51">
    <w:name w:val="9D2AE3C408A54F9DA0998FC05CF2CB51"/>
    <w:rsid w:val="00232741"/>
  </w:style>
  <w:style w:type="paragraph" w:customStyle="1" w:styleId="710E5A5DCD0A46F79B33B96DD6C1A86B">
    <w:name w:val="710E5A5DCD0A46F79B33B96DD6C1A86B"/>
    <w:rsid w:val="00232741"/>
  </w:style>
  <w:style w:type="paragraph" w:customStyle="1" w:styleId="38513577CF3D4CD9ADC7A653C31E22E8">
    <w:name w:val="38513577CF3D4CD9ADC7A653C31E22E8"/>
    <w:rsid w:val="00E616D0"/>
  </w:style>
  <w:style w:type="paragraph" w:customStyle="1" w:styleId="5C6F69A03E334EE9961395E0B6101A9F">
    <w:name w:val="5C6F69A03E334EE9961395E0B6101A9F"/>
    <w:rsid w:val="00E616D0"/>
  </w:style>
  <w:style w:type="paragraph" w:customStyle="1" w:styleId="50F9B02DD7444FAA96DBC90C82332858">
    <w:name w:val="50F9B02DD7444FAA96DBC90C82332858"/>
    <w:rsid w:val="00E616D0"/>
  </w:style>
  <w:style w:type="paragraph" w:customStyle="1" w:styleId="9AA3F7EB8D1B497584E66971B95A6A31">
    <w:name w:val="9AA3F7EB8D1B497584E66971B95A6A31"/>
    <w:rsid w:val="00E616D0"/>
  </w:style>
  <w:style w:type="paragraph" w:customStyle="1" w:styleId="C182053B9478467AA5A02D4C7314BD8E1">
    <w:name w:val="C182053B9478467AA5A02D4C7314BD8E1"/>
    <w:rsid w:val="00E616D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E4FFF2D2361A4173A6698FF34AFD54D91">
    <w:name w:val="E4FFF2D2361A4173A6698FF34AFD54D91"/>
    <w:rsid w:val="00E616D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8DC9F4236F5E4272B6DB7A862797EFF71">
    <w:name w:val="8DC9F4236F5E4272B6DB7A862797EFF71"/>
    <w:rsid w:val="00E616D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49DA29E40B424424976CD98537B4B3681">
    <w:name w:val="49DA29E40B424424976CD98537B4B3681"/>
    <w:rsid w:val="00E616D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38513577CF3D4CD9ADC7A653C31E22E81">
    <w:name w:val="38513577CF3D4CD9ADC7A653C31E22E81"/>
    <w:rsid w:val="00E616D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5C6F69A03E334EE9961395E0B6101A9F1">
    <w:name w:val="5C6F69A03E334EE9961395E0B6101A9F1"/>
    <w:rsid w:val="00E616D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50F9B02DD7444FAA96DBC90C823328581">
    <w:name w:val="50F9B02DD7444FAA96DBC90C823328581"/>
    <w:rsid w:val="00E616D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9AA3F7EB8D1B497584E66971B95A6A311">
    <w:name w:val="9AA3F7EB8D1B497584E66971B95A6A311"/>
    <w:rsid w:val="00E616D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C182053B9478467AA5A02D4C7314BD8E2">
    <w:name w:val="C182053B9478467AA5A02D4C7314BD8E2"/>
    <w:rsid w:val="00E616D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E4FFF2D2361A4173A6698FF34AFD54D92">
    <w:name w:val="E4FFF2D2361A4173A6698FF34AFD54D92"/>
    <w:rsid w:val="00E616D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8DC9F4236F5E4272B6DB7A862797EFF72">
    <w:name w:val="8DC9F4236F5E4272B6DB7A862797EFF72"/>
    <w:rsid w:val="00E616D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49DA29E40B424424976CD98537B4B3682">
    <w:name w:val="49DA29E40B424424976CD98537B4B3682"/>
    <w:rsid w:val="00E616D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38513577CF3D4CD9ADC7A653C31E22E82">
    <w:name w:val="38513577CF3D4CD9ADC7A653C31E22E82"/>
    <w:rsid w:val="00E616D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5C6F69A03E334EE9961395E0B6101A9F2">
    <w:name w:val="5C6F69A03E334EE9961395E0B6101A9F2"/>
    <w:rsid w:val="00E616D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50F9B02DD7444FAA96DBC90C823328582">
    <w:name w:val="50F9B02DD7444FAA96DBC90C823328582"/>
    <w:rsid w:val="00E616D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9AA3F7EB8D1B497584E66971B95A6A312">
    <w:name w:val="9AA3F7EB8D1B497584E66971B95A6A312"/>
    <w:rsid w:val="00E616D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C182053B9478467AA5A02D4C7314BD8E3">
    <w:name w:val="C182053B9478467AA5A02D4C7314BD8E3"/>
    <w:rsid w:val="00E616D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E4FFF2D2361A4173A6698FF34AFD54D93">
    <w:name w:val="E4FFF2D2361A4173A6698FF34AFD54D93"/>
    <w:rsid w:val="00E616D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8DC9F4236F5E4272B6DB7A862797EFF73">
    <w:name w:val="8DC9F4236F5E4272B6DB7A862797EFF73"/>
    <w:rsid w:val="00E616D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49DA29E40B424424976CD98537B4B3683">
    <w:name w:val="49DA29E40B424424976CD98537B4B3683"/>
    <w:rsid w:val="00E616D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38513577CF3D4CD9ADC7A653C31E22E83">
    <w:name w:val="38513577CF3D4CD9ADC7A653C31E22E83"/>
    <w:rsid w:val="00E616D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5C6F69A03E334EE9961395E0B6101A9F3">
    <w:name w:val="5C6F69A03E334EE9961395E0B6101A9F3"/>
    <w:rsid w:val="00E616D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50F9B02DD7444FAA96DBC90C823328583">
    <w:name w:val="50F9B02DD7444FAA96DBC90C823328583"/>
    <w:rsid w:val="00E616D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9AA3F7EB8D1B497584E66971B95A6A313">
    <w:name w:val="9AA3F7EB8D1B497584E66971B95A6A313"/>
    <w:rsid w:val="00E616D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C182053B9478467AA5A02D4C7314BD8E4">
    <w:name w:val="C182053B9478467AA5A02D4C7314BD8E4"/>
    <w:rsid w:val="0098315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E4FFF2D2361A4173A6698FF34AFD54D94">
    <w:name w:val="E4FFF2D2361A4173A6698FF34AFD54D94"/>
    <w:rsid w:val="0098315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8DC9F4236F5E4272B6DB7A862797EFF74">
    <w:name w:val="8DC9F4236F5E4272B6DB7A862797EFF74"/>
    <w:rsid w:val="0098315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49DA29E40B424424976CD98537B4B3684">
    <w:name w:val="49DA29E40B424424976CD98537B4B3684"/>
    <w:rsid w:val="0098315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38513577CF3D4CD9ADC7A653C31E22E84">
    <w:name w:val="38513577CF3D4CD9ADC7A653C31E22E84"/>
    <w:rsid w:val="0098315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5C6F69A03E334EE9961395E0B6101A9F4">
    <w:name w:val="5C6F69A03E334EE9961395E0B6101A9F4"/>
    <w:rsid w:val="0098315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50F9B02DD7444FAA96DBC90C823328584">
    <w:name w:val="50F9B02DD7444FAA96DBC90C823328584"/>
    <w:rsid w:val="0098315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9AA3F7EB8D1B497584E66971B95A6A314">
    <w:name w:val="9AA3F7EB8D1B497584E66971B95A6A314"/>
    <w:rsid w:val="0098315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DCB330FDB46C4982BC4BCD9366BCD2" ma:contentTypeVersion="2" ma:contentTypeDescription="Create a new document." ma:contentTypeScope="" ma:versionID="b853218144f71ff71d5e96057790f801">
  <xsd:schema xmlns:xsd="http://www.w3.org/2001/XMLSchema" xmlns:xs="http://www.w3.org/2001/XMLSchema" xmlns:p="http://schemas.microsoft.com/office/2006/metadata/properties" xmlns:ns2="988e5650-07a9-42e9-b5a2-0ca6b0900a4e" targetNamespace="http://schemas.microsoft.com/office/2006/metadata/properties" ma:root="true" ma:fieldsID="79cfb2a7be674b4ea77d1a1c866932d2" ns2:_="">
    <xsd:import namespace="988e5650-07a9-42e9-b5a2-0ca6b0900a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8e5650-07a9-42e9-b5a2-0ca6b0900a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5183F93-32C3-4DA6-880A-5A6B1CE1FD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8e5650-07a9-42e9-b5a2-0ca6b0900a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9DF0F4-1054-4F3B-AF1A-E8E686CAE5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73477C-673B-4CD4-B201-9094887BAF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36F4CC-546A-4316-86AF-226C99A760E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, April</dc:creator>
  <cp:keywords/>
  <dc:description/>
  <cp:lastModifiedBy>Wilson, Charlene</cp:lastModifiedBy>
  <cp:revision>31</cp:revision>
  <dcterms:created xsi:type="dcterms:W3CDTF">2020-08-14T19:22:00Z</dcterms:created>
  <dcterms:modified xsi:type="dcterms:W3CDTF">2021-04-27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DCB330FDB46C4982BC4BCD9366BCD2</vt:lpwstr>
  </property>
</Properties>
</file>